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3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696223">
        <w:rPr>
          <w:rFonts w:ascii="Times New Roman" w:hAnsi="Times New Roman"/>
          <w:b/>
          <w:sz w:val="28"/>
          <w:szCs w:val="28"/>
        </w:rPr>
        <w:t xml:space="preserve"> 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r w:rsidR="00100E0D">
        <w:rPr>
          <w:rFonts w:ascii="Times New Roman" w:hAnsi="Times New Roman" w:cs="Times New Roman"/>
          <w:i/>
          <w:sz w:val="28"/>
          <w:szCs w:val="28"/>
        </w:rPr>
        <w:t>районного</w:t>
      </w:r>
      <w:r w:rsidRPr="00790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F4C">
        <w:rPr>
          <w:rFonts w:ascii="Times New Roman" w:hAnsi="Times New Roman" w:cs="Times New Roman"/>
          <w:i/>
          <w:sz w:val="28"/>
          <w:szCs w:val="28"/>
        </w:rPr>
        <w:t>конкурса детского творчества</w:t>
      </w:r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60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F91F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схальный перезвон</w:t>
      </w:r>
      <w:r w:rsidR="00100E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2023</w:t>
      </w:r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694397" w:rsidRDefault="00F91F4C" w:rsidP="00694397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14</w:t>
      </w:r>
      <w:r w:rsidR="00696223">
        <w:rPr>
          <w:i/>
          <w:sz w:val="28"/>
          <w:szCs w:val="28"/>
        </w:rPr>
        <w:t xml:space="preserve"> апреля 202</w:t>
      </w:r>
      <w:r w:rsidR="00B6011E">
        <w:rPr>
          <w:i/>
          <w:sz w:val="28"/>
          <w:szCs w:val="28"/>
        </w:rPr>
        <w:t>3</w:t>
      </w:r>
      <w:r w:rsidR="00696223">
        <w:rPr>
          <w:i/>
          <w:sz w:val="28"/>
          <w:szCs w:val="28"/>
        </w:rPr>
        <w:t xml:space="preserve"> года на базе МБОУ ДО «Токарёвский РДДТ» состоялся </w:t>
      </w:r>
      <w:r w:rsidR="00100E0D">
        <w:rPr>
          <w:i/>
          <w:sz w:val="28"/>
          <w:szCs w:val="28"/>
        </w:rPr>
        <w:t>районны</w:t>
      </w:r>
      <w:r w:rsidR="00696223">
        <w:rPr>
          <w:i/>
          <w:sz w:val="28"/>
          <w:szCs w:val="28"/>
        </w:rPr>
        <w:t xml:space="preserve">й </w:t>
      </w:r>
      <w:r>
        <w:rPr>
          <w:i/>
          <w:sz w:val="28"/>
          <w:szCs w:val="28"/>
        </w:rPr>
        <w:t xml:space="preserve">конкурс детского творчества </w:t>
      </w:r>
      <w:r>
        <w:rPr>
          <w:i/>
          <w:color w:val="000000"/>
          <w:sz w:val="28"/>
          <w:szCs w:val="28"/>
        </w:rPr>
        <w:t>«Пасхальный перезвон</w:t>
      </w:r>
      <w:r w:rsidR="00100E0D">
        <w:rPr>
          <w:i/>
          <w:color w:val="000000"/>
          <w:sz w:val="28"/>
          <w:szCs w:val="28"/>
        </w:rPr>
        <w:t>-2023</w:t>
      </w:r>
      <w:r w:rsidR="00696223">
        <w:rPr>
          <w:i/>
          <w:color w:val="000000"/>
          <w:sz w:val="28"/>
          <w:szCs w:val="28"/>
        </w:rPr>
        <w:t>»</w:t>
      </w:r>
      <w:r w:rsidR="00694397">
        <w:rPr>
          <w:i/>
          <w:color w:val="000000"/>
          <w:sz w:val="28"/>
          <w:szCs w:val="28"/>
        </w:rPr>
        <w:t>.</w:t>
      </w:r>
      <w:r w:rsidR="0078523B">
        <w:rPr>
          <w:sz w:val="28"/>
          <w:szCs w:val="28"/>
        </w:rPr>
        <w:t xml:space="preserve"> </w:t>
      </w:r>
      <w:r w:rsidR="00694397">
        <w:rPr>
          <w:sz w:val="28"/>
          <w:szCs w:val="28"/>
        </w:rPr>
        <w:t xml:space="preserve">                   </w:t>
      </w:r>
    </w:p>
    <w:p w:rsidR="0078523B" w:rsidRDefault="0078523B" w:rsidP="00694397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100E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Default="00802174" w:rsidP="00100E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Pr="00595358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03474" w:rsidRDefault="00903474" w:rsidP="00100E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ечил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катерина Васильевна –</w:t>
      </w:r>
      <w:r>
        <w:rPr>
          <w:rFonts w:ascii="Times New Roman" w:hAnsi="Times New Roman"/>
          <w:sz w:val="28"/>
          <w:szCs w:val="28"/>
        </w:rPr>
        <w:t xml:space="preserve"> консультант отдела образования администрации района</w:t>
      </w:r>
    </w:p>
    <w:p w:rsidR="00903474" w:rsidRPr="0070539A" w:rsidRDefault="00903474" w:rsidP="00100E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инина Ольга Альбертовна –</w:t>
      </w:r>
      <w:r>
        <w:rPr>
          <w:rFonts w:ascii="Times New Roman" w:hAnsi="Times New Roman"/>
          <w:sz w:val="28"/>
          <w:szCs w:val="28"/>
        </w:rPr>
        <w:t xml:space="preserve"> методист информационной службы методического отдела</w:t>
      </w:r>
    </w:p>
    <w:p w:rsidR="0078523B" w:rsidRDefault="002416EC" w:rsidP="00100E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хина Ирина Павловна- директор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903474" w:rsidRDefault="00903474" w:rsidP="00100E0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ахн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астасия Геннадьевна </w:t>
      </w:r>
      <w:r w:rsidR="00EA4390" w:rsidRPr="003A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3A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Токаревской СОШ №2</w:t>
      </w:r>
    </w:p>
    <w:p w:rsidR="003A486B" w:rsidRDefault="00903474" w:rsidP="00100E0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динова Галина Викторовна </w:t>
      </w:r>
      <w:r>
        <w:rPr>
          <w:rFonts w:ascii="Times New Roman" w:hAnsi="Times New Roman"/>
          <w:sz w:val="28"/>
          <w:szCs w:val="28"/>
        </w:rPr>
        <w:t>– педагог – организатор МБОУ Токаревской СОШ №1</w:t>
      </w:r>
      <w:r w:rsidR="003A486B">
        <w:rPr>
          <w:rFonts w:ascii="Times New Roman" w:hAnsi="Times New Roman"/>
          <w:sz w:val="28"/>
          <w:szCs w:val="28"/>
        </w:rPr>
        <w:t xml:space="preserve"> </w:t>
      </w:r>
    </w:p>
    <w:p w:rsidR="0078523B" w:rsidRPr="00BC7568" w:rsidRDefault="0078523B" w:rsidP="00100E0D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4465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2416EC" w:rsidRPr="000C4465">
        <w:rPr>
          <w:rFonts w:ascii="Times New Roman" w:hAnsi="Times New Roman"/>
          <w:sz w:val="28"/>
          <w:szCs w:val="28"/>
        </w:rPr>
        <w:t xml:space="preserve">МБОУ Токаревской СОШ № 1, МБОУ Токаревской </w:t>
      </w:r>
      <w:r w:rsidR="008824A2" w:rsidRPr="000C4465">
        <w:rPr>
          <w:rFonts w:ascii="Times New Roman" w:hAnsi="Times New Roman"/>
          <w:sz w:val="28"/>
          <w:szCs w:val="28"/>
        </w:rPr>
        <w:t>С</w:t>
      </w:r>
      <w:r w:rsidR="002416EC" w:rsidRPr="000C4465">
        <w:rPr>
          <w:rFonts w:ascii="Times New Roman" w:hAnsi="Times New Roman"/>
          <w:sz w:val="28"/>
          <w:szCs w:val="28"/>
        </w:rPr>
        <w:t>О</w:t>
      </w:r>
      <w:r w:rsidR="008824A2" w:rsidRPr="000C4465">
        <w:rPr>
          <w:rFonts w:ascii="Times New Roman" w:hAnsi="Times New Roman"/>
          <w:sz w:val="28"/>
          <w:szCs w:val="28"/>
        </w:rPr>
        <w:t xml:space="preserve">Ш №2, </w:t>
      </w:r>
      <w:r w:rsidR="00B6011E" w:rsidRPr="000C4465">
        <w:rPr>
          <w:rFonts w:ascii="Times New Roman" w:hAnsi="Times New Roman"/>
          <w:sz w:val="28"/>
          <w:szCs w:val="28"/>
        </w:rPr>
        <w:t>филиал</w:t>
      </w:r>
      <w:r w:rsidR="00C75B91" w:rsidRPr="000C4465">
        <w:rPr>
          <w:rFonts w:ascii="Times New Roman" w:hAnsi="Times New Roman"/>
          <w:sz w:val="28"/>
          <w:szCs w:val="28"/>
        </w:rPr>
        <w:t xml:space="preserve">ы ТСШ №2: </w:t>
      </w:r>
      <w:r w:rsidR="00B6011E" w:rsidRPr="000C4465">
        <w:rPr>
          <w:rFonts w:ascii="Times New Roman" w:hAnsi="Times New Roman"/>
          <w:sz w:val="28"/>
          <w:szCs w:val="28"/>
        </w:rPr>
        <w:t>в д. Чичерино,</w:t>
      </w:r>
      <w:r w:rsidR="00C75B91" w:rsidRPr="000C4465">
        <w:rPr>
          <w:rFonts w:ascii="Times New Roman" w:hAnsi="Times New Roman"/>
          <w:sz w:val="28"/>
          <w:szCs w:val="28"/>
        </w:rPr>
        <w:t xml:space="preserve"> Гладышево, Иван Лебедянь;</w:t>
      </w:r>
      <w:r w:rsidR="00B6011E" w:rsidRPr="000C4465">
        <w:rPr>
          <w:rFonts w:ascii="Times New Roman" w:hAnsi="Times New Roman"/>
          <w:sz w:val="28"/>
          <w:szCs w:val="28"/>
        </w:rPr>
        <w:t xml:space="preserve"> </w:t>
      </w:r>
      <w:r w:rsidR="005B6A37" w:rsidRPr="000C4465">
        <w:rPr>
          <w:rFonts w:ascii="Times New Roman" w:hAnsi="Times New Roman"/>
          <w:sz w:val="28"/>
          <w:szCs w:val="28"/>
        </w:rPr>
        <w:t>филиал</w:t>
      </w:r>
      <w:r w:rsidR="00C75B91" w:rsidRPr="000C4465">
        <w:rPr>
          <w:rFonts w:ascii="Times New Roman" w:hAnsi="Times New Roman"/>
          <w:sz w:val="28"/>
          <w:szCs w:val="28"/>
        </w:rPr>
        <w:t>ы</w:t>
      </w:r>
      <w:r w:rsidR="005B6A37" w:rsidRPr="000C4465">
        <w:rPr>
          <w:rFonts w:ascii="Times New Roman" w:hAnsi="Times New Roman"/>
          <w:sz w:val="28"/>
          <w:szCs w:val="28"/>
        </w:rPr>
        <w:t xml:space="preserve"> ТСШ №1</w:t>
      </w:r>
      <w:r w:rsidR="00C75B91" w:rsidRPr="000C4465">
        <w:rPr>
          <w:rFonts w:ascii="Times New Roman" w:hAnsi="Times New Roman"/>
          <w:sz w:val="28"/>
          <w:szCs w:val="28"/>
        </w:rPr>
        <w:t>:</w:t>
      </w:r>
      <w:r w:rsidR="008B793D" w:rsidRPr="000C4465">
        <w:rPr>
          <w:rFonts w:ascii="Times New Roman" w:hAnsi="Times New Roman"/>
          <w:sz w:val="28"/>
          <w:szCs w:val="28"/>
        </w:rPr>
        <w:t xml:space="preserve"> </w:t>
      </w:r>
      <w:r w:rsidR="005B6A37" w:rsidRPr="000C4465">
        <w:rPr>
          <w:rFonts w:ascii="Times New Roman" w:hAnsi="Times New Roman"/>
          <w:sz w:val="28"/>
          <w:szCs w:val="28"/>
        </w:rPr>
        <w:t xml:space="preserve">в селе </w:t>
      </w:r>
      <w:r w:rsidR="00C75B91" w:rsidRPr="000C4465">
        <w:rPr>
          <w:rFonts w:ascii="Times New Roman" w:hAnsi="Times New Roman"/>
          <w:sz w:val="28"/>
          <w:szCs w:val="28"/>
        </w:rPr>
        <w:t xml:space="preserve">Полетаево, Павловка, Троицкий </w:t>
      </w:r>
      <w:proofErr w:type="spellStart"/>
      <w:r w:rsidR="00C75B91" w:rsidRPr="000C4465">
        <w:rPr>
          <w:rFonts w:ascii="Times New Roman" w:hAnsi="Times New Roman"/>
          <w:sz w:val="28"/>
          <w:szCs w:val="28"/>
        </w:rPr>
        <w:t>Росляй</w:t>
      </w:r>
      <w:proofErr w:type="spellEnd"/>
      <w:r w:rsidR="00C75B91" w:rsidRPr="000C4465">
        <w:rPr>
          <w:rFonts w:ascii="Times New Roman" w:hAnsi="Times New Roman"/>
          <w:sz w:val="28"/>
          <w:szCs w:val="28"/>
        </w:rPr>
        <w:t>, Сергиевка</w:t>
      </w:r>
      <w:r w:rsidR="005B6A37" w:rsidRPr="000C4465">
        <w:rPr>
          <w:rFonts w:ascii="Times New Roman" w:hAnsi="Times New Roman"/>
          <w:sz w:val="28"/>
          <w:szCs w:val="28"/>
        </w:rPr>
        <w:t xml:space="preserve">, </w:t>
      </w:r>
      <w:r w:rsidR="002416EC" w:rsidRPr="000C4465">
        <w:rPr>
          <w:rFonts w:ascii="Times New Roman" w:hAnsi="Times New Roman"/>
          <w:sz w:val="28"/>
          <w:szCs w:val="28"/>
        </w:rPr>
        <w:t xml:space="preserve">МБОУ ДО «Токарёвский </w:t>
      </w:r>
      <w:r w:rsidR="008824A2" w:rsidRPr="000C4465">
        <w:rPr>
          <w:rFonts w:ascii="Times New Roman" w:hAnsi="Times New Roman"/>
          <w:sz w:val="28"/>
          <w:szCs w:val="28"/>
        </w:rPr>
        <w:t>Р</w:t>
      </w:r>
      <w:r w:rsidR="00384FBF" w:rsidRPr="000C4465">
        <w:rPr>
          <w:rFonts w:ascii="Times New Roman" w:hAnsi="Times New Roman"/>
          <w:sz w:val="28"/>
          <w:szCs w:val="28"/>
        </w:rPr>
        <w:t>ДДТ</w:t>
      </w:r>
      <w:r w:rsidR="002416EC" w:rsidRPr="000C4465">
        <w:rPr>
          <w:rFonts w:ascii="Times New Roman" w:hAnsi="Times New Roman"/>
          <w:sz w:val="28"/>
          <w:szCs w:val="28"/>
        </w:rPr>
        <w:t xml:space="preserve">», МБДОУ детский сад «Родничок», МБДОУ детский сад «Тополёк», МБДОУ детский сад «Светлячок». </w:t>
      </w:r>
      <w:r w:rsidR="00112E6B" w:rsidRPr="000C4465">
        <w:rPr>
          <w:rFonts w:ascii="Times New Roman" w:hAnsi="Times New Roman"/>
          <w:sz w:val="28"/>
          <w:szCs w:val="28"/>
        </w:rPr>
        <w:t>(</w:t>
      </w:r>
      <w:r w:rsidR="000C4465" w:rsidRPr="000C4465">
        <w:rPr>
          <w:rFonts w:ascii="Times New Roman" w:hAnsi="Times New Roman"/>
          <w:sz w:val="28"/>
          <w:szCs w:val="28"/>
        </w:rPr>
        <w:t>161 работа</w:t>
      </w:r>
      <w:r w:rsidR="00112E6B" w:rsidRPr="000C4465">
        <w:rPr>
          <w:rFonts w:ascii="Times New Roman" w:hAnsi="Times New Roman"/>
          <w:sz w:val="28"/>
          <w:szCs w:val="28"/>
        </w:rPr>
        <w:t>)</w:t>
      </w:r>
      <w:r w:rsidR="0070539A" w:rsidRPr="000C4465">
        <w:rPr>
          <w:rFonts w:ascii="Times New Roman" w:hAnsi="Times New Roman"/>
          <w:sz w:val="28"/>
          <w:szCs w:val="28"/>
        </w:rPr>
        <w:t>.</w:t>
      </w:r>
      <w:r w:rsidR="00985513">
        <w:rPr>
          <w:rFonts w:ascii="Times New Roman" w:hAnsi="Times New Roman"/>
          <w:sz w:val="28"/>
          <w:szCs w:val="28"/>
        </w:rPr>
        <w:t xml:space="preserve"> </w:t>
      </w:r>
    </w:p>
    <w:p w:rsidR="00F91F4C" w:rsidRDefault="0078523B" w:rsidP="00100E0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F91F4C">
        <w:rPr>
          <w:rFonts w:ascii="Times New Roman" w:hAnsi="Times New Roman"/>
          <w:sz w:val="28"/>
          <w:szCs w:val="28"/>
        </w:rPr>
        <w:t>четыре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3A486B">
        <w:rPr>
          <w:rFonts w:ascii="Times New Roman" w:hAnsi="Times New Roman"/>
          <w:sz w:val="28"/>
          <w:szCs w:val="28"/>
        </w:rPr>
        <w:t>ях</w:t>
      </w:r>
      <w:r w:rsidR="00F91F4C">
        <w:rPr>
          <w:rFonts w:ascii="Times New Roman" w:hAnsi="Times New Roman"/>
          <w:sz w:val="28"/>
          <w:szCs w:val="28"/>
        </w:rPr>
        <w:t>:</w:t>
      </w:r>
      <w:r w:rsidR="003A486B">
        <w:rPr>
          <w:rFonts w:ascii="Times New Roman" w:hAnsi="Times New Roman"/>
          <w:sz w:val="28"/>
          <w:szCs w:val="28"/>
        </w:rPr>
        <w:t xml:space="preserve"> </w:t>
      </w:r>
      <w:r w:rsidR="00F91F4C">
        <w:rPr>
          <w:rFonts w:ascii="Times New Roman" w:hAnsi="Times New Roman"/>
          <w:sz w:val="28"/>
          <w:szCs w:val="28"/>
        </w:rPr>
        <w:t xml:space="preserve">дошкольники, </w:t>
      </w:r>
    </w:p>
    <w:p w:rsidR="0078523B" w:rsidRDefault="00F91F4C" w:rsidP="00100E0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4 классы, 5 – 8 классы, 9 – 11 классы</w:t>
      </w:r>
      <w:r w:rsidR="00790086">
        <w:rPr>
          <w:rFonts w:ascii="Times New Roman" w:hAnsi="Times New Roman"/>
          <w:sz w:val="28"/>
          <w:szCs w:val="28"/>
        </w:rPr>
        <w:t xml:space="preserve">, </w:t>
      </w:r>
      <w:r w:rsidR="0078523B"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100E0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Default="00B94648" w:rsidP="00100E0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 – прикладное творчество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B6A37" w:rsidRDefault="005B6A37" w:rsidP="00100E0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00E0D" w:rsidRDefault="00100E0D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0D" w:rsidRDefault="00100E0D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0D" w:rsidRDefault="00100E0D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E0D" w:rsidRDefault="00100E0D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23B" w:rsidRDefault="0078523B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2687"/>
      </w:tblGrid>
      <w:tr w:rsidR="00100E0D" w:rsidRPr="00100E0D" w:rsidTr="005D354F">
        <w:tc>
          <w:tcPr>
            <w:tcW w:w="9345" w:type="dxa"/>
            <w:gridSpan w:val="4"/>
          </w:tcPr>
          <w:p w:rsidR="00351AD1" w:rsidRPr="00100E0D" w:rsidRDefault="00351AD1" w:rsidP="00100E0D">
            <w:pPr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Номинация</w:t>
            </w:r>
            <w:r w:rsidRPr="00100E0D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«</w:t>
            </w:r>
            <w:r w:rsidR="00F91F4C" w:rsidRPr="00100E0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  <w:t>ИЗО</w:t>
            </w:r>
            <w:r w:rsidRPr="00100E0D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»</w:t>
            </w:r>
            <w:r w:rsidR="00F91F4C" w:rsidRPr="00100E0D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91F4C" w:rsidRPr="00100E0D" w:rsidRDefault="00351AD1" w:rsidP="00100E0D">
            <w:pPr>
              <w:ind w:firstLine="709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</w:t>
            </w:r>
            <w:r w:rsidR="00F91F4C"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:</w:t>
            </w: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="00F91F4C"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дошкольники</w:t>
            </w:r>
          </w:p>
          <w:p w:rsidR="00F91F4C" w:rsidRPr="00100E0D" w:rsidRDefault="00F91F4C" w:rsidP="00100E0D">
            <w:pPr>
              <w:ind w:firstLine="709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</w:t>
            </w:r>
          </w:p>
        </w:tc>
      </w:tr>
      <w:tr w:rsidR="00351AD1" w:rsidTr="00FC2198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Default="00F91F4C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аков Кирилл</w:t>
            </w:r>
          </w:p>
        </w:tc>
        <w:tc>
          <w:tcPr>
            <w:tcW w:w="2694" w:type="dxa"/>
          </w:tcPr>
          <w:p w:rsidR="00351AD1" w:rsidRDefault="00F91F4C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B6011E">
              <w:rPr>
                <w:rFonts w:ascii="Times New Roman" w:hAnsi="Times New Roman"/>
                <w:sz w:val="28"/>
                <w:szCs w:val="28"/>
              </w:rPr>
              <w:t>ТСШ 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ле Гладышево</w:t>
            </w:r>
          </w:p>
        </w:tc>
        <w:tc>
          <w:tcPr>
            <w:tcW w:w="2687" w:type="dxa"/>
          </w:tcPr>
          <w:p w:rsidR="00351AD1" w:rsidRPr="00351AD1" w:rsidRDefault="00351AD1" w:rsidP="00F91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F91F4C">
              <w:rPr>
                <w:rFonts w:ascii="Times New Roman" w:hAnsi="Times New Roman"/>
                <w:sz w:val="28"/>
                <w:szCs w:val="28"/>
              </w:rPr>
              <w:t>Максимова В.И.</w:t>
            </w:r>
          </w:p>
        </w:tc>
      </w:tr>
      <w:tr w:rsidR="00100E0D" w:rsidRPr="00100E0D" w:rsidTr="005D354F">
        <w:tc>
          <w:tcPr>
            <w:tcW w:w="9345" w:type="dxa"/>
            <w:gridSpan w:val="4"/>
          </w:tcPr>
          <w:p w:rsidR="00351AD1" w:rsidRPr="00100E0D" w:rsidRDefault="00F91F4C" w:rsidP="00100E0D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асхальные традиции</w:t>
            </w:r>
          </w:p>
        </w:tc>
      </w:tr>
      <w:tr w:rsidR="00351AD1" w:rsidTr="00FC2198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Default="00F91F4C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4" w:type="dxa"/>
          </w:tcPr>
          <w:p w:rsidR="00351AD1" w:rsidRDefault="00351AD1" w:rsidP="00F91F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 w:rsidR="00F91F4C"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F91F4C">
              <w:rPr>
                <w:rFonts w:ascii="Times New Roman" w:hAnsi="Times New Roman"/>
                <w:sz w:val="28"/>
                <w:szCs w:val="28"/>
              </w:rPr>
              <w:t>детский сад «Тополек»</w:t>
            </w:r>
          </w:p>
        </w:tc>
        <w:tc>
          <w:tcPr>
            <w:tcW w:w="2687" w:type="dxa"/>
          </w:tcPr>
          <w:p w:rsidR="00351AD1" w:rsidRDefault="00351AD1" w:rsidP="00F91F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F91F4C">
              <w:rPr>
                <w:rFonts w:ascii="Times New Roman" w:hAnsi="Times New Roman"/>
                <w:sz w:val="28"/>
                <w:szCs w:val="28"/>
              </w:rPr>
              <w:t>Климанова В.В.</w:t>
            </w:r>
          </w:p>
        </w:tc>
      </w:tr>
      <w:tr w:rsidR="00D9750E" w:rsidTr="00FC2198">
        <w:tc>
          <w:tcPr>
            <w:tcW w:w="1271" w:type="dxa"/>
          </w:tcPr>
          <w:p w:rsidR="00D9750E" w:rsidRDefault="00F91F4C" w:rsidP="00F91F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750E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D9750E" w:rsidRPr="005B6A37" w:rsidRDefault="00F91F4C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 Иван</w:t>
            </w:r>
          </w:p>
        </w:tc>
        <w:tc>
          <w:tcPr>
            <w:tcW w:w="2694" w:type="dxa"/>
          </w:tcPr>
          <w:p w:rsidR="00D9750E" w:rsidRDefault="00264717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</w:tc>
        <w:tc>
          <w:tcPr>
            <w:tcW w:w="2687" w:type="dxa"/>
          </w:tcPr>
          <w:p w:rsidR="00D9750E" w:rsidRDefault="00D9750E" w:rsidP="002647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264717">
              <w:rPr>
                <w:rFonts w:ascii="Times New Roman" w:hAnsi="Times New Roman"/>
                <w:sz w:val="28"/>
                <w:szCs w:val="28"/>
              </w:rPr>
              <w:t>Еременко Е.Ю.</w:t>
            </w:r>
          </w:p>
        </w:tc>
      </w:tr>
      <w:tr w:rsidR="00100E0D" w:rsidRPr="00100E0D" w:rsidTr="005D354F">
        <w:tc>
          <w:tcPr>
            <w:tcW w:w="9345" w:type="dxa"/>
            <w:gridSpan w:val="4"/>
          </w:tcPr>
          <w:p w:rsidR="00264717" w:rsidRPr="00100E0D" w:rsidRDefault="00264717" w:rsidP="00100E0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ы Пасхи</w:t>
            </w:r>
          </w:p>
        </w:tc>
      </w:tr>
      <w:tr w:rsidR="00351AD1" w:rsidTr="00FC2198">
        <w:tc>
          <w:tcPr>
            <w:tcW w:w="1271" w:type="dxa"/>
          </w:tcPr>
          <w:p w:rsidR="00351AD1" w:rsidRDefault="00264717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1AD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351AD1" w:rsidRDefault="00264717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4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687" w:type="dxa"/>
          </w:tcPr>
          <w:p w:rsidR="00351AD1" w:rsidRDefault="00351AD1" w:rsidP="0026471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264717">
              <w:rPr>
                <w:rFonts w:ascii="Times New Roman" w:hAnsi="Times New Roman"/>
                <w:sz w:val="28"/>
                <w:szCs w:val="28"/>
              </w:rPr>
              <w:t>Ершова Е.Н.</w:t>
            </w:r>
          </w:p>
          <w:p w:rsidR="00264717" w:rsidRPr="00351AD1" w:rsidRDefault="00264717" w:rsidP="002647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64717" w:rsidTr="00FC2198">
        <w:trPr>
          <w:trHeight w:val="811"/>
        </w:trPr>
        <w:tc>
          <w:tcPr>
            <w:tcW w:w="1271" w:type="dxa"/>
          </w:tcPr>
          <w:p w:rsidR="00264717" w:rsidRDefault="00264717" w:rsidP="002647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717" w:rsidRDefault="00264717" w:rsidP="002647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264717" w:rsidRDefault="00264717" w:rsidP="002647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</w:tcPr>
          <w:p w:rsidR="00264717" w:rsidRDefault="00264717" w:rsidP="002647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687" w:type="dxa"/>
          </w:tcPr>
          <w:p w:rsidR="00264717" w:rsidRDefault="00264717" w:rsidP="0026471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шова Е.Н.</w:t>
            </w:r>
          </w:p>
          <w:p w:rsidR="00264717" w:rsidRPr="00351AD1" w:rsidRDefault="00264717" w:rsidP="002647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00E0D" w:rsidRPr="00100E0D" w:rsidTr="005D354F">
        <w:tc>
          <w:tcPr>
            <w:tcW w:w="9345" w:type="dxa"/>
            <w:gridSpan w:val="4"/>
          </w:tcPr>
          <w:p w:rsidR="00351AD1" w:rsidRPr="00100E0D" w:rsidRDefault="00351AD1" w:rsidP="00100E0D">
            <w:pPr>
              <w:ind w:left="851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 xml:space="preserve">Возрастная категория </w:t>
            </w:r>
            <w:r w:rsidR="00B81310"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1 – 4 классы</w:t>
            </w:r>
          </w:p>
          <w:p w:rsidR="00264717" w:rsidRPr="00100E0D" w:rsidRDefault="00264717" w:rsidP="00100E0D">
            <w:pPr>
              <w:ind w:left="851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</w:t>
            </w:r>
          </w:p>
        </w:tc>
      </w:tr>
      <w:tr w:rsidR="00351AD1" w:rsidTr="00FC2198">
        <w:tc>
          <w:tcPr>
            <w:tcW w:w="1271" w:type="dxa"/>
          </w:tcPr>
          <w:p w:rsidR="00351AD1" w:rsidRDefault="00351AD1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Pr="00351AD1" w:rsidRDefault="00264717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Мария</w:t>
            </w:r>
          </w:p>
        </w:tc>
        <w:tc>
          <w:tcPr>
            <w:tcW w:w="2694" w:type="dxa"/>
          </w:tcPr>
          <w:p w:rsidR="00351AD1" w:rsidRDefault="00264717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</w:t>
            </w:r>
            <w:r w:rsidR="00100E0D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="00351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</w:tcPr>
          <w:p w:rsidR="00351AD1" w:rsidRPr="00351AD1" w:rsidRDefault="00264717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604829" w:rsidRPr="00351AD1" w:rsidRDefault="00604829" w:rsidP="00D975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694" w:type="dxa"/>
            <w:vMerge w:val="restart"/>
          </w:tcPr>
          <w:p w:rsidR="00604829" w:rsidRDefault="00604829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04829" w:rsidRPr="00351AD1" w:rsidRDefault="00604829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604829" w:rsidRDefault="00604829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ш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694" w:type="dxa"/>
            <w:vMerge/>
          </w:tcPr>
          <w:p w:rsidR="00604829" w:rsidRDefault="00604829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Pr="00351AD1" w:rsidRDefault="00604829" w:rsidP="002647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рмолаева Н.Н.</w:t>
            </w:r>
          </w:p>
        </w:tc>
      </w:tr>
      <w:tr w:rsidR="00604829" w:rsidTr="006B1DCB">
        <w:tc>
          <w:tcPr>
            <w:tcW w:w="1271" w:type="dxa"/>
          </w:tcPr>
          <w:p w:rsidR="00604829" w:rsidRDefault="00604829" w:rsidP="006B1D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кри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694" w:type="dxa"/>
          </w:tcPr>
          <w:p w:rsidR="00604829" w:rsidRDefault="00604829" w:rsidP="006B1D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ТСШ №2 в селе Гладышево</w:t>
            </w:r>
          </w:p>
        </w:tc>
        <w:tc>
          <w:tcPr>
            <w:tcW w:w="2687" w:type="dxa"/>
          </w:tcPr>
          <w:p w:rsidR="00604829" w:rsidRPr="00351AD1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ксимова В.И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ямо</w:t>
            </w:r>
            <w:proofErr w:type="spellEnd"/>
          </w:p>
        </w:tc>
        <w:tc>
          <w:tcPr>
            <w:tcW w:w="2694" w:type="dxa"/>
            <w:vMerge w:val="restart"/>
          </w:tcPr>
          <w:p w:rsidR="00604829" w:rsidRPr="00351AD1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04829" w:rsidRPr="00351AD1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 w:rsidRPr="003D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Константин</w:t>
            </w:r>
          </w:p>
        </w:tc>
        <w:tc>
          <w:tcPr>
            <w:tcW w:w="2694" w:type="dxa"/>
            <w:vMerge/>
          </w:tcPr>
          <w:p w:rsidR="00604829" w:rsidRDefault="00604829" w:rsidP="00100E0D"/>
        </w:tc>
        <w:tc>
          <w:tcPr>
            <w:tcW w:w="2687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ина Анастасия</w:t>
            </w:r>
          </w:p>
        </w:tc>
        <w:tc>
          <w:tcPr>
            <w:tcW w:w="2694" w:type="dxa"/>
            <w:vMerge/>
          </w:tcPr>
          <w:p w:rsidR="00604829" w:rsidRDefault="00604829" w:rsidP="00100E0D"/>
        </w:tc>
        <w:tc>
          <w:tcPr>
            <w:tcW w:w="2687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ько Дарья </w:t>
            </w:r>
          </w:p>
        </w:tc>
        <w:tc>
          <w:tcPr>
            <w:tcW w:w="2694" w:type="dxa"/>
            <w:vMerge/>
          </w:tcPr>
          <w:p w:rsidR="00604829" w:rsidRDefault="00604829" w:rsidP="00100E0D"/>
        </w:tc>
        <w:tc>
          <w:tcPr>
            <w:tcW w:w="2687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04829" w:rsidTr="006B1DCB">
        <w:tc>
          <w:tcPr>
            <w:tcW w:w="1271" w:type="dxa"/>
          </w:tcPr>
          <w:p w:rsidR="00604829" w:rsidRDefault="00604829" w:rsidP="006B1D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693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кова Дарья</w:t>
            </w:r>
          </w:p>
        </w:tc>
        <w:tc>
          <w:tcPr>
            <w:tcW w:w="2694" w:type="dxa"/>
            <w:vMerge w:val="restart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Токарёвская СОШ №1 </w:t>
            </w:r>
          </w:p>
        </w:tc>
        <w:tc>
          <w:tcPr>
            <w:tcW w:w="2687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</w:p>
        </w:tc>
        <w:tc>
          <w:tcPr>
            <w:tcW w:w="2694" w:type="dxa"/>
            <w:vMerge/>
          </w:tcPr>
          <w:p w:rsidR="00604829" w:rsidRPr="00351AD1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ю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694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ТСШ №1 в селе Павловка</w:t>
            </w:r>
          </w:p>
        </w:tc>
        <w:tc>
          <w:tcPr>
            <w:tcW w:w="2687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ж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B81310" w:rsidRPr="00100E0D" w:rsidTr="005D354F">
        <w:tc>
          <w:tcPr>
            <w:tcW w:w="9345" w:type="dxa"/>
            <w:gridSpan w:val="4"/>
          </w:tcPr>
          <w:p w:rsidR="00B81310" w:rsidRPr="00100E0D" w:rsidRDefault="00B81310" w:rsidP="00B81310">
            <w:pPr>
              <w:ind w:firstLine="709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асхальные традиции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чилин Николай </w:t>
            </w:r>
          </w:p>
        </w:tc>
        <w:tc>
          <w:tcPr>
            <w:tcW w:w="2694" w:type="dxa"/>
            <w:vMerge w:val="restart"/>
          </w:tcPr>
          <w:p w:rsidR="00604829" w:rsidRDefault="0060482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687" w:type="dxa"/>
          </w:tcPr>
          <w:p w:rsidR="00604829" w:rsidRPr="00351AD1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693" w:type="dxa"/>
          </w:tcPr>
          <w:p w:rsidR="00604829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 w:rsidRPr="00EC7313">
              <w:rPr>
                <w:rFonts w:ascii="Times New Roman" w:hAnsi="Times New Roman"/>
                <w:sz w:val="28"/>
                <w:szCs w:val="28"/>
              </w:rPr>
              <w:t>Гниломе</w:t>
            </w:r>
            <w:r>
              <w:rPr>
                <w:rFonts w:ascii="Times New Roman" w:hAnsi="Times New Roman"/>
                <w:sz w:val="28"/>
                <w:szCs w:val="28"/>
              </w:rPr>
              <w:t>дова Светлана</w:t>
            </w:r>
          </w:p>
        </w:tc>
        <w:tc>
          <w:tcPr>
            <w:tcW w:w="2694" w:type="dxa"/>
            <w:vMerge/>
          </w:tcPr>
          <w:p w:rsidR="00604829" w:rsidRDefault="00604829" w:rsidP="00100E0D"/>
        </w:tc>
        <w:tc>
          <w:tcPr>
            <w:tcW w:w="2687" w:type="dxa"/>
          </w:tcPr>
          <w:p w:rsidR="00604829" w:rsidRPr="00351AD1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04829" w:rsidTr="006B1DCB">
        <w:tc>
          <w:tcPr>
            <w:tcW w:w="1271" w:type="dxa"/>
          </w:tcPr>
          <w:p w:rsidR="00604829" w:rsidRDefault="00604829" w:rsidP="006B1D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694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2687" w:type="dxa"/>
          </w:tcPr>
          <w:p w:rsidR="00604829" w:rsidRDefault="0060482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рмолаева Н.Н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яхт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4" w:type="dxa"/>
          </w:tcPr>
          <w:p w:rsidR="00100E0D" w:rsidRDefault="00100E0D" w:rsidP="00100E0D">
            <w:r w:rsidRPr="00065EA7">
              <w:rPr>
                <w:rFonts w:ascii="Times New Roman" w:hAnsi="Times New Roman"/>
                <w:sz w:val="28"/>
                <w:szCs w:val="28"/>
              </w:rPr>
              <w:t xml:space="preserve">МБОУ Токарёвская СОШ №2 </w:t>
            </w:r>
          </w:p>
        </w:tc>
        <w:tc>
          <w:tcPr>
            <w:tcW w:w="2687" w:type="dxa"/>
          </w:tcPr>
          <w:p w:rsidR="00100E0D" w:rsidRDefault="00100E0D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ев Максим</w:t>
            </w:r>
          </w:p>
        </w:tc>
        <w:tc>
          <w:tcPr>
            <w:tcW w:w="2694" w:type="dxa"/>
          </w:tcPr>
          <w:p w:rsidR="00B81310" w:rsidRPr="00351AD1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БОУ Токаревской СОШ №1 в селе Троиц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687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овикова Н.В.</w:t>
            </w:r>
          </w:p>
        </w:tc>
      </w:tr>
      <w:tr w:rsidR="00100E0D" w:rsidRPr="00100E0D" w:rsidTr="005D354F">
        <w:tc>
          <w:tcPr>
            <w:tcW w:w="9345" w:type="dxa"/>
            <w:gridSpan w:val="4"/>
          </w:tcPr>
          <w:p w:rsidR="00B81310" w:rsidRPr="00100E0D" w:rsidRDefault="00B81310" w:rsidP="00100E0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ы Пасхи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кова Эвелина</w:t>
            </w:r>
          </w:p>
        </w:tc>
        <w:tc>
          <w:tcPr>
            <w:tcW w:w="2694" w:type="dxa"/>
          </w:tcPr>
          <w:p w:rsidR="00B81310" w:rsidRDefault="00100E0D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687" w:type="dxa"/>
          </w:tcPr>
          <w:p w:rsidR="00B81310" w:rsidRPr="00351AD1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94" w:type="dxa"/>
            <w:vMerge w:val="restart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04829" w:rsidRPr="00351AD1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кова Дарья</w:t>
            </w:r>
          </w:p>
        </w:tc>
        <w:tc>
          <w:tcPr>
            <w:tcW w:w="2694" w:type="dxa"/>
            <w:vMerge/>
          </w:tcPr>
          <w:p w:rsidR="00604829" w:rsidRDefault="00604829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Pr="00351AD1" w:rsidRDefault="00604829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694" w:type="dxa"/>
          </w:tcPr>
          <w:p w:rsidR="00B81310" w:rsidRPr="00351AD1" w:rsidRDefault="00100E0D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687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B81310" w:rsidRPr="00100E0D" w:rsidTr="005D354F">
        <w:tc>
          <w:tcPr>
            <w:tcW w:w="9345" w:type="dxa"/>
            <w:gridSpan w:val="4"/>
          </w:tcPr>
          <w:p w:rsidR="00B81310" w:rsidRPr="00100E0D" w:rsidRDefault="00B81310" w:rsidP="00B81310">
            <w:pPr>
              <w:ind w:firstLine="709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5 – 8 классы</w:t>
            </w:r>
          </w:p>
          <w:p w:rsidR="00B81310" w:rsidRPr="00100E0D" w:rsidRDefault="00B81310" w:rsidP="00B81310">
            <w:pPr>
              <w:ind w:firstLine="709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же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4" w:type="dxa"/>
          </w:tcPr>
          <w:p w:rsidR="00B81310" w:rsidRPr="00351AD1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>Токарёвск</w:t>
            </w:r>
            <w:r w:rsidR="007B65BD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№2 в селе Гладышево</w:t>
            </w:r>
          </w:p>
        </w:tc>
        <w:tc>
          <w:tcPr>
            <w:tcW w:w="2687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81310" w:rsidTr="00FC2198">
        <w:tc>
          <w:tcPr>
            <w:tcW w:w="1271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B81310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4" w:type="dxa"/>
          </w:tcPr>
          <w:p w:rsidR="00B81310" w:rsidRDefault="00B81310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Сергиевка</w:t>
            </w:r>
          </w:p>
        </w:tc>
        <w:tc>
          <w:tcPr>
            <w:tcW w:w="2687" w:type="dxa"/>
          </w:tcPr>
          <w:p w:rsidR="00B81310" w:rsidRPr="00351AD1" w:rsidRDefault="00B81310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100E0D" w:rsidRPr="00100E0D" w:rsidTr="005D354F">
        <w:tc>
          <w:tcPr>
            <w:tcW w:w="9345" w:type="dxa"/>
            <w:gridSpan w:val="4"/>
          </w:tcPr>
          <w:p w:rsidR="00B81310" w:rsidRPr="00100E0D" w:rsidRDefault="007B65BD" w:rsidP="00100E0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асхальные традиции</w:t>
            </w:r>
          </w:p>
        </w:tc>
      </w:tr>
      <w:tr w:rsidR="007B65BD" w:rsidTr="00FC2198">
        <w:tc>
          <w:tcPr>
            <w:tcW w:w="1271" w:type="dxa"/>
          </w:tcPr>
          <w:p w:rsidR="007B65BD" w:rsidRDefault="007B65B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7B65BD" w:rsidRDefault="007B65BD" w:rsidP="007B65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4" w:type="dxa"/>
          </w:tcPr>
          <w:p w:rsidR="007B65BD" w:rsidRDefault="007B65B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Сергиевка</w:t>
            </w:r>
          </w:p>
        </w:tc>
        <w:tc>
          <w:tcPr>
            <w:tcW w:w="2687" w:type="dxa"/>
          </w:tcPr>
          <w:p w:rsidR="007B65BD" w:rsidRPr="00351AD1" w:rsidRDefault="007B65B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B81310" w:rsidRPr="00100E0D" w:rsidTr="002D04BA">
        <w:tc>
          <w:tcPr>
            <w:tcW w:w="9345" w:type="dxa"/>
            <w:gridSpan w:val="4"/>
          </w:tcPr>
          <w:p w:rsidR="00B81310" w:rsidRPr="00100E0D" w:rsidRDefault="007B65BD" w:rsidP="00B81310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ы Пасхи</w:t>
            </w:r>
          </w:p>
        </w:tc>
      </w:tr>
      <w:tr w:rsidR="007B65BD" w:rsidTr="00FC2198">
        <w:tc>
          <w:tcPr>
            <w:tcW w:w="1271" w:type="dxa"/>
          </w:tcPr>
          <w:p w:rsidR="007B65BD" w:rsidRDefault="007B65B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B65BD" w:rsidRDefault="007B65BD" w:rsidP="007B65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4" w:type="dxa"/>
          </w:tcPr>
          <w:p w:rsidR="007B65BD" w:rsidRPr="00351AD1" w:rsidRDefault="007B65B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>Токарёвск</w:t>
            </w:r>
            <w:r>
              <w:rPr>
                <w:rFonts w:ascii="Times New Roman" w:hAnsi="Times New Roman"/>
                <w:sz w:val="28"/>
                <w:szCs w:val="28"/>
              </w:rPr>
              <w:t>ой СОШ №2 в селе Гладышево</w:t>
            </w:r>
          </w:p>
        </w:tc>
        <w:tc>
          <w:tcPr>
            <w:tcW w:w="2687" w:type="dxa"/>
          </w:tcPr>
          <w:p w:rsidR="007B65BD" w:rsidRDefault="007B65B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B81310" w:rsidRPr="00351AD1" w:rsidTr="00FC2198">
        <w:tc>
          <w:tcPr>
            <w:tcW w:w="1271" w:type="dxa"/>
          </w:tcPr>
          <w:p w:rsidR="00B81310" w:rsidRDefault="007B65BD" w:rsidP="00B81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1310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B81310" w:rsidRDefault="007B65BD" w:rsidP="00B813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4" w:type="dxa"/>
          </w:tcPr>
          <w:p w:rsidR="00B81310" w:rsidRPr="00351AD1" w:rsidRDefault="007B65BD" w:rsidP="00B81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Павловка</w:t>
            </w:r>
          </w:p>
        </w:tc>
        <w:tc>
          <w:tcPr>
            <w:tcW w:w="2687" w:type="dxa"/>
          </w:tcPr>
          <w:p w:rsidR="00B81310" w:rsidRDefault="00B81310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B65BD">
              <w:rPr>
                <w:rFonts w:ascii="Times New Roman" w:hAnsi="Times New Roman"/>
                <w:sz w:val="28"/>
                <w:szCs w:val="28"/>
              </w:rPr>
              <w:t>Мешалкина О.И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4" w:type="dxa"/>
            <w:vMerge w:val="restart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Сергиевка</w:t>
            </w:r>
          </w:p>
        </w:tc>
        <w:tc>
          <w:tcPr>
            <w:tcW w:w="2687" w:type="dxa"/>
          </w:tcPr>
          <w:p w:rsidR="00100E0D" w:rsidRPr="00351AD1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а Ангелина</w:t>
            </w:r>
          </w:p>
        </w:tc>
        <w:tc>
          <w:tcPr>
            <w:tcW w:w="2694" w:type="dxa"/>
            <w:vMerge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Pr="00351AD1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Александра</w:t>
            </w:r>
          </w:p>
        </w:tc>
        <w:tc>
          <w:tcPr>
            <w:tcW w:w="2694" w:type="dxa"/>
            <w:vMerge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Pr="00351AD1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Диана</w:t>
            </w:r>
          </w:p>
        </w:tc>
        <w:tc>
          <w:tcPr>
            <w:tcW w:w="2694" w:type="dxa"/>
            <w:vMerge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Pr="00351AD1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Алина</w:t>
            </w:r>
          </w:p>
        </w:tc>
        <w:tc>
          <w:tcPr>
            <w:tcW w:w="2694" w:type="dxa"/>
            <w:vMerge/>
          </w:tcPr>
          <w:p w:rsidR="00100E0D" w:rsidRDefault="00100E0D" w:rsidP="007B65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Pr="00351AD1" w:rsidRDefault="00100E0D" w:rsidP="007B6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знецова О.А.</w:t>
            </w:r>
          </w:p>
        </w:tc>
      </w:tr>
      <w:tr w:rsidR="007B65BD" w:rsidRPr="00100E0D" w:rsidTr="002D04BA">
        <w:tc>
          <w:tcPr>
            <w:tcW w:w="9345" w:type="dxa"/>
            <w:gridSpan w:val="4"/>
          </w:tcPr>
          <w:p w:rsidR="007B65BD" w:rsidRPr="00100E0D" w:rsidRDefault="007B65BD" w:rsidP="007B65BD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Номинация «Фото»</w:t>
            </w:r>
          </w:p>
          <w:p w:rsidR="007B65BD" w:rsidRPr="00100E0D" w:rsidRDefault="007B65BD" w:rsidP="007B65B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: дошкольники</w:t>
            </w:r>
          </w:p>
          <w:p w:rsidR="007B65BD" w:rsidRPr="00100E0D" w:rsidRDefault="007B65BD" w:rsidP="007B65BD">
            <w:pPr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раздник в моей семье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ка Виктория</w:t>
            </w:r>
          </w:p>
        </w:tc>
        <w:tc>
          <w:tcPr>
            <w:tcW w:w="2694" w:type="dxa"/>
            <w:vMerge w:val="restart"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ухина И.П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 Владислав</w:t>
            </w:r>
          </w:p>
        </w:tc>
        <w:tc>
          <w:tcPr>
            <w:tcW w:w="2694" w:type="dxa"/>
            <w:vMerge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Переточкина А.Ю.</w:t>
            </w:r>
          </w:p>
        </w:tc>
      </w:tr>
      <w:tr w:rsidR="00100E0D" w:rsidRPr="00351AD1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694" w:type="dxa"/>
            <w:vMerge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A428BA" w:rsidRPr="00100E0D" w:rsidTr="002D04BA">
        <w:tc>
          <w:tcPr>
            <w:tcW w:w="9345" w:type="dxa"/>
            <w:gridSpan w:val="4"/>
          </w:tcPr>
          <w:p w:rsidR="00A428BA" w:rsidRPr="00100E0D" w:rsidRDefault="00A428BA" w:rsidP="00A428BA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 моего края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4" w:type="dxa"/>
            <w:vMerge w:val="restart"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4" w:type="dxa"/>
            <w:vMerge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Переточкина А.Ю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694" w:type="dxa"/>
            <w:vMerge/>
          </w:tcPr>
          <w:p w:rsidR="00100E0D" w:rsidRPr="00351AD1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Переточкина А.Ю.</w:t>
            </w:r>
          </w:p>
        </w:tc>
      </w:tr>
      <w:tr w:rsidR="00A428BA" w:rsidRPr="00100E0D" w:rsidTr="002D04BA">
        <w:tc>
          <w:tcPr>
            <w:tcW w:w="9345" w:type="dxa"/>
            <w:gridSpan w:val="4"/>
          </w:tcPr>
          <w:p w:rsidR="00A428BA" w:rsidRPr="00100E0D" w:rsidRDefault="00A428BA" w:rsidP="00A428BA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ы Пасхи</w:t>
            </w:r>
          </w:p>
        </w:tc>
      </w:tr>
      <w:tr w:rsidR="00A428BA" w:rsidTr="00FC2198">
        <w:tc>
          <w:tcPr>
            <w:tcW w:w="1271" w:type="dxa"/>
          </w:tcPr>
          <w:p w:rsidR="00A428BA" w:rsidRDefault="00A428BA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428BA" w:rsidRDefault="00A428BA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сов Артем</w:t>
            </w:r>
          </w:p>
        </w:tc>
        <w:tc>
          <w:tcPr>
            <w:tcW w:w="2694" w:type="dxa"/>
          </w:tcPr>
          <w:p w:rsidR="00A428BA" w:rsidRPr="00351AD1" w:rsidRDefault="00A428BA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в д. Чичерино</w:t>
            </w:r>
          </w:p>
        </w:tc>
        <w:tc>
          <w:tcPr>
            <w:tcW w:w="2687" w:type="dxa"/>
          </w:tcPr>
          <w:p w:rsidR="00A428BA" w:rsidRDefault="00A428BA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Лепешкина Н.В.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Михаил</w:t>
            </w:r>
          </w:p>
        </w:tc>
        <w:tc>
          <w:tcPr>
            <w:tcW w:w="2694" w:type="dxa"/>
          </w:tcPr>
          <w:p w:rsidR="00AB5241" w:rsidRDefault="00AB5241" w:rsidP="00AB5241">
            <w:r w:rsidRPr="00B06AE6">
              <w:rPr>
                <w:rFonts w:ascii="Times New Roman" w:hAnsi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687" w:type="dxa"/>
          </w:tcPr>
          <w:p w:rsidR="00AB5241" w:rsidRDefault="00100E0D" w:rsidP="00AB5241"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100E0D" w:rsidRPr="00100E0D" w:rsidTr="002D04BA">
        <w:tc>
          <w:tcPr>
            <w:tcW w:w="9345" w:type="dxa"/>
            <w:gridSpan w:val="4"/>
          </w:tcPr>
          <w:p w:rsidR="00A428BA" w:rsidRPr="00100E0D" w:rsidRDefault="00A428BA" w:rsidP="00100E0D">
            <w:pPr>
              <w:spacing w:line="276" w:lineRule="auto"/>
              <w:ind w:left="851"/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1 – 4 классы</w:t>
            </w:r>
          </w:p>
          <w:p w:rsidR="00A428BA" w:rsidRPr="00100E0D" w:rsidRDefault="00AB5241" w:rsidP="00100E0D">
            <w:pPr>
              <w:spacing w:line="276" w:lineRule="auto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раздник в моей семье</w:t>
            </w:r>
          </w:p>
        </w:tc>
      </w:tr>
      <w:tr w:rsidR="00A428BA" w:rsidTr="00FC2198">
        <w:tc>
          <w:tcPr>
            <w:tcW w:w="1271" w:type="dxa"/>
          </w:tcPr>
          <w:p w:rsidR="00A428BA" w:rsidRDefault="00AB5241" w:rsidP="00A428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428BA" w:rsidRDefault="00AB5241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Иван</w:t>
            </w:r>
          </w:p>
        </w:tc>
        <w:tc>
          <w:tcPr>
            <w:tcW w:w="2694" w:type="dxa"/>
          </w:tcPr>
          <w:p w:rsidR="00A428BA" w:rsidRPr="00351AD1" w:rsidRDefault="00AB5241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A428BA" w:rsidRDefault="00AB5241" w:rsidP="00A42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2694" w:type="dxa"/>
          </w:tcPr>
          <w:p w:rsidR="00AB5241" w:rsidRPr="00351AD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687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2694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687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AB5241" w:rsidRPr="00100E0D" w:rsidTr="002D04BA">
        <w:tc>
          <w:tcPr>
            <w:tcW w:w="9345" w:type="dxa"/>
            <w:gridSpan w:val="4"/>
          </w:tcPr>
          <w:p w:rsidR="00AB5241" w:rsidRPr="00100E0D" w:rsidRDefault="00AB5241" w:rsidP="00AB5241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 моего края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Павел</w:t>
            </w:r>
          </w:p>
        </w:tc>
        <w:tc>
          <w:tcPr>
            <w:tcW w:w="2694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шина Н.Н.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ратов Николай</w:t>
            </w:r>
          </w:p>
        </w:tc>
        <w:tc>
          <w:tcPr>
            <w:tcW w:w="2694" w:type="dxa"/>
          </w:tcPr>
          <w:p w:rsidR="00AB5241" w:rsidRPr="00351AD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687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уздальцева И.Г.</w:t>
            </w:r>
          </w:p>
        </w:tc>
      </w:tr>
      <w:tr w:rsidR="00AB5241" w:rsidRPr="00100E0D" w:rsidTr="002D04BA">
        <w:tc>
          <w:tcPr>
            <w:tcW w:w="9345" w:type="dxa"/>
            <w:gridSpan w:val="4"/>
          </w:tcPr>
          <w:p w:rsidR="00AB5241" w:rsidRPr="00100E0D" w:rsidRDefault="00AB5241" w:rsidP="00AB5241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ы Пасхи</w:t>
            </w:r>
          </w:p>
        </w:tc>
      </w:tr>
      <w:tr w:rsidR="00AB5241" w:rsidTr="00FC2198">
        <w:tc>
          <w:tcPr>
            <w:tcW w:w="1271" w:type="dxa"/>
          </w:tcPr>
          <w:p w:rsidR="00AB5241" w:rsidRDefault="00AB5241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Иван</w:t>
            </w:r>
          </w:p>
        </w:tc>
        <w:tc>
          <w:tcPr>
            <w:tcW w:w="2694" w:type="dxa"/>
          </w:tcPr>
          <w:p w:rsidR="00AB5241" w:rsidRDefault="00AB5241" w:rsidP="00AB524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AB5241" w:rsidRDefault="002E425D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а Анастасия</w:t>
            </w:r>
          </w:p>
        </w:tc>
        <w:tc>
          <w:tcPr>
            <w:tcW w:w="2694" w:type="dxa"/>
            <w:vMerge w:val="restart"/>
          </w:tcPr>
          <w:p w:rsidR="00604829" w:rsidRPr="00351AD1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687" w:type="dxa"/>
          </w:tcPr>
          <w:p w:rsidR="00604829" w:rsidRDefault="00604829" w:rsidP="00AB5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829" w:rsidTr="00FC2198">
        <w:tc>
          <w:tcPr>
            <w:tcW w:w="1271" w:type="dxa"/>
          </w:tcPr>
          <w:p w:rsidR="00604829" w:rsidRDefault="00604829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Кирилл</w:t>
            </w:r>
          </w:p>
        </w:tc>
        <w:tc>
          <w:tcPr>
            <w:tcW w:w="2694" w:type="dxa"/>
            <w:vMerge/>
          </w:tcPr>
          <w:p w:rsidR="00604829" w:rsidRPr="00351AD1" w:rsidRDefault="00604829" w:rsidP="0010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азаренко М.П.</w:t>
            </w:r>
          </w:p>
        </w:tc>
      </w:tr>
      <w:tr w:rsidR="002E425D" w:rsidTr="00FC2198">
        <w:tc>
          <w:tcPr>
            <w:tcW w:w="1271" w:type="dxa"/>
          </w:tcPr>
          <w:p w:rsidR="002E425D" w:rsidRDefault="002E425D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2E425D" w:rsidRDefault="002E425D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Валерия</w:t>
            </w:r>
          </w:p>
        </w:tc>
        <w:tc>
          <w:tcPr>
            <w:tcW w:w="2694" w:type="dxa"/>
          </w:tcPr>
          <w:p w:rsidR="002E425D" w:rsidRDefault="002E425D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в д.</w:t>
            </w:r>
            <w:r w:rsidR="00100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черино</w:t>
            </w:r>
          </w:p>
        </w:tc>
        <w:tc>
          <w:tcPr>
            <w:tcW w:w="2687" w:type="dxa"/>
          </w:tcPr>
          <w:p w:rsidR="002E425D" w:rsidRDefault="002E425D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Лепешкина Н.В.</w:t>
            </w:r>
          </w:p>
        </w:tc>
      </w:tr>
      <w:tr w:rsidR="002E425D" w:rsidRPr="00100E0D" w:rsidTr="002D04BA">
        <w:tc>
          <w:tcPr>
            <w:tcW w:w="9345" w:type="dxa"/>
            <w:gridSpan w:val="4"/>
          </w:tcPr>
          <w:p w:rsidR="002E425D" w:rsidRPr="00100E0D" w:rsidRDefault="002E425D" w:rsidP="002E425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5 – 8 классы</w:t>
            </w:r>
          </w:p>
          <w:p w:rsidR="002E425D" w:rsidRPr="00100E0D" w:rsidRDefault="002E425D" w:rsidP="002E425D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lastRenderedPageBreak/>
              <w:t>Храмы моего края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AB5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693" w:type="dxa"/>
          </w:tcPr>
          <w:p w:rsidR="00100E0D" w:rsidRDefault="00100E0D" w:rsidP="00AB52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694" w:type="dxa"/>
            <w:vMerge w:val="restart"/>
          </w:tcPr>
          <w:p w:rsidR="00100E0D" w:rsidRDefault="00100E0D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687" w:type="dxa"/>
          </w:tcPr>
          <w:p w:rsidR="00100E0D" w:rsidRDefault="00100E0D" w:rsidP="00AB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С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2E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4" w:type="dxa"/>
            <w:vMerge/>
          </w:tcPr>
          <w:p w:rsidR="00100E0D" w:rsidRDefault="00100E0D" w:rsidP="009404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С.</w:t>
            </w:r>
          </w:p>
        </w:tc>
      </w:tr>
      <w:tr w:rsidR="002E425D" w:rsidTr="00FC2198">
        <w:tc>
          <w:tcPr>
            <w:tcW w:w="1271" w:type="dxa"/>
          </w:tcPr>
          <w:p w:rsidR="002E425D" w:rsidRDefault="00940483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2E425D" w:rsidRPr="00940483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483">
              <w:rPr>
                <w:rFonts w:ascii="Times New Roman" w:hAnsi="Times New Roman"/>
                <w:sz w:val="28"/>
                <w:szCs w:val="28"/>
              </w:rPr>
              <w:t>Аладинский</w:t>
            </w:r>
            <w:proofErr w:type="spellEnd"/>
            <w:r w:rsidRPr="00940483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94" w:type="dxa"/>
          </w:tcPr>
          <w:p w:rsidR="002E425D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2 в с. Ивано Лебедянь</w:t>
            </w:r>
          </w:p>
        </w:tc>
        <w:tc>
          <w:tcPr>
            <w:tcW w:w="2687" w:type="dxa"/>
          </w:tcPr>
          <w:p w:rsidR="002E425D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кина И.П.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940483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694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в селе Сергиевка</w:t>
            </w:r>
          </w:p>
        </w:tc>
        <w:tc>
          <w:tcPr>
            <w:tcW w:w="2687" w:type="dxa"/>
          </w:tcPr>
          <w:p w:rsidR="00940483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О.А.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остинина Евгения</w:t>
            </w:r>
          </w:p>
        </w:tc>
        <w:tc>
          <w:tcPr>
            <w:tcW w:w="2694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940483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Анастасия</w:t>
            </w:r>
          </w:p>
        </w:tc>
        <w:tc>
          <w:tcPr>
            <w:tcW w:w="2694" w:type="dxa"/>
          </w:tcPr>
          <w:p w:rsidR="00940483" w:rsidRDefault="00940483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в д. Чичерино</w:t>
            </w:r>
          </w:p>
        </w:tc>
        <w:tc>
          <w:tcPr>
            <w:tcW w:w="2687" w:type="dxa"/>
          </w:tcPr>
          <w:p w:rsidR="00940483" w:rsidRDefault="00940483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А.</w:t>
            </w:r>
          </w:p>
        </w:tc>
      </w:tr>
      <w:tr w:rsidR="00100E0D" w:rsidRPr="00100E0D" w:rsidTr="00100E0D">
        <w:tc>
          <w:tcPr>
            <w:tcW w:w="9345" w:type="dxa"/>
            <w:gridSpan w:val="4"/>
          </w:tcPr>
          <w:p w:rsidR="000C4465" w:rsidRPr="00100E0D" w:rsidRDefault="000C4465" w:rsidP="000C4465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9-11 классы</w:t>
            </w:r>
          </w:p>
          <w:p w:rsidR="000C4465" w:rsidRPr="00100E0D" w:rsidRDefault="000C4465" w:rsidP="000C4465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Праздник в моей семье»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0C4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Алина</w:t>
            </w:r>
          </w:p>
        </w:tc>
        <w:tc>
          <w:tcPr>
            <w:tcW w:w="2694" w:type="dxa"/>
            <w:vMerge w:val="restart"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ухина И.П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0C4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94" w:type="dxa"/>
            <w:vMerge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0C4465">
            <w:r w:rsidRPr="003E7DAC">
              <w:rPr>
                <w:rFonts w:ascii="Times New Roman" w:hAnsi="Times New Roman"/>
                <w:sz w:val="28"/>
                <w:szCs w:val="28"/>
              </w:rPr>
              <w:t>Рук. Му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7DAC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0C4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ина Софья</w:t>
            </w:r>
          </w:p>
        </w:tc>
        <w:tc>
          <w:tcPr>
            <w:tcW w:w="2694" w:type="dxa"/>
            <w:vMerge/>
          </w:tcPr>
          <w:p w:rsidR="00100E0D" w:rsidRDefault="00100E0D" w:rsidP="000C44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0C4465">
            <w:r w:rsidRPr="003E7DAC">
              <w:rPr>
                <w:rFonts w:ascii="Times New Roman" w:hAnsi="Times New Roman"/>
                <w:sz w:val="28"/>
                <w:szCs w:val="28"/>
              </w:rPr>
              <w:t>Рук. Му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7DAC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0C4465" w:rsidTr="00100E0D">
        <w:tc>
          <w:tcPr>
            <w:tcW w:w="9345" w:type="dxa"/>
            <w:gridSpan w:val="4"/>
          </w:tcPr>
          <w:p w:rsidR="000C4465" w:rsidRPr="000C4465" w:rsidRDefault="000C4465" w:rsidP="000C44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Храмы»</w:t>
            </w:r>
          </w:p>
        </w:tc>
      </w:tr>
      <w:tr w:rsidR="000C4465" w:rsidTr="00FC2198">
        <w:tc>
          <w:tcPr>
            <w:tcW w:w="1271" w:type="dxa"/>
          </w:tcPr>
          <w:p w:rsidR="000C4465" w:rsidRDefault="000C4465" w:rsidP="000C4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0C4465" w:rsidRDefault="000C4465" w:rsidP="000C44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а Софья</w:t>
            </w:r>
          </w:p>
        </w:tc>
        <w:tc>
          <w:tcPr>
            <w:tcW w:w="2694" w:type="dxa"/>
            <w:vMerge w:val="restart"/>
          </w:tcPr>
          <w:p w:rsidR="000C4465" w:rsidRDefault="000C4465" w:rsidP="000C4465">
            <w:r w:rsidRPr="00ED1461">
              <w:rPr>
                <w:rFonts w:ascii="Times New Roman" w:hAnsi="Times New Roman"/>
                <w:sz w:val="28"/>
                <w:szCs w:val="28"/>
              </w:rPr>
              <w:t>Филиал МБОУ Токаревской СОШ №</w:t>
            </w:r>
            <w:proofErr w:type="gramStart"/>
            <w:r w:rsidRPr="00ED1461">
              <w:rPr>
                <w:rFonts w:ascii="Times New Roman" w:hAnsi="Times New Roman"/>
                <w:sz w:val="28"/>
                <w:szCs w:val="28"/>
              </w:rPr>
              <w:t>1  в</w:t>
            </w:r>
            <w:proofErr w:type="gramEnd"/>
            <w:r w:rsidRPr="00ED1461">
              <w:rPr>
                <w:rFonts w:ascii="Times New Roman" w:hAnsi="Times New Roman"/>
                <w:sz w:val="28"/>
                <w:szCs w:val="28"/>
              </w:rPr>
              <w:t xml:space="preserve"> с. Троицкий </w:t>
            </w:r>
            <w:proofErr w:type="spellStart"/>
            <w:r w:rsidRPr="00ED1461"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  <w:p w:rsidR="000C4465" w:rsidRDefault="000C4465" w:rsidP="000C4465"/>
        </w:tc>
        <w:tc>
          <w:tcPr>
            <w:tcW w:w="2687" w:type="dxa"/>
          </w:tcPr>
          <w:p w:rsidR="000C4465" w:rsidRDefault="00824944" w:rsidP="000C44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824944" w:rsidTr="00FC2198">
        <w:tc>
          <w:tcPr>
            <w:tcW w:w="1271" w:type="dxa"/>
          </w:tcPr>
          <w:p w:rsidR="00824944" w:rsidRDefault="00824944" w:rsidP="008249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824944" w:rsidRDefault="00824944" w:rsidP="00824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ышева Кристина</w:t>
            </w:r>
          </w:p>
        </w:tc>
        <w:tc>
          <w:tcPr>
            <w:tcW w:w="2694" w:type="dxa"/>
            <w:vMerge/>
          </w:tcPr>
          <w:p w:rsidR="00824944" w:rsidRDefault="00824944" w:rsidP="00824944"/>
        </w:tc>
        <w:tc>
          <w:tcPr>
            <w:tcW w:w="2687" w:type="dxa"/>
          </w:tcPr>
          <w:p w:rsidR="00824944" w:rsidRDefault="00824944" w:rsidP="00824944">
            <w:proofErr w:type="spellStart"/>
            <w:r w:rsidRPr="00221D4C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221D4C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824944" w:rsidTr="00FC2198">
        <w:tc>
          <w:tcPr>
            <w:tcW w:w="1271" w:type="dxa"/>
          </w:tcPr>
          <w:p w:rsidR="00824944" w:rsidRDefault="00824944" w:rsidP="008249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824944" w:rsidRDefault="00824944" w:rsidP="00824944">
            <w:r w:rsidRPr="00A41A5A">
              <w:rPr>
                <w:rFonts w:ascii="Times New Roman" w:hAnsi="Times New Roman"/>
                <w:sz w:val="28"/>
                <w:szCs w:val="28"/>
              </w:rPr>
              <w:t>Глазкова Софья</w:t>
            </w:r>
          </w:p>
        </w:tc>
        <w:tc>
          <w:tcPr>
            <w:tcW w:w="2694" w:type="dxa"/>
            <w:vMerge/>
          </w:tcPr>
          <w:p w:rsidR="00824944" w:rsidRDefault="00824944" w:rsidP="00824944"/>
        </w:tc>
        <w:tc>
          <w:tcPr>
            <w:tcW w:w="2687" w:type="dxa"/>
          </w:tcPr>
          <w:p w:rsidR="00824944" w:rsidRDefault="00824944" w:rsidP="00824944">
            <w:proofErr w:type="spellStart"/>
            <w:r w:rsidRPr="00221D4C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221D4C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824944" w:rsidTr="00FC2198">
        <w:tc>
          <w:tcPr>
            <w:tcW w:w="1271" w:type="dxa"/>
          </w:tcPr>
          <w:p w:rsidR="00824944" w:rsidRDefault="00824944" w:rsidP="008249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824944" w:rsidRDefault="00824944" w:rsidP="00824944">
            <w:r w:rsidRPr="00A41A5A">
              <w:rPr>
                <w:rFonts w:ascii="Times New Roman" w:hAnsi="Times New Roman"/>
                <w:sz w:val="28"/>
                <w:szCs w:val="28"/>
              </w:rPr>
              <w:t>Глазкова Софья</w:t>
            </w:r>
          </w:p>
        </w:tc>
        <w:tc>
          <w:tcPr>
            <w:tcW w:w="2694" w:type="dxa"/>
            <w:vMerge/>
          </w:tcPr>
          <w:p w:rsidR="00824944" w:rsidRDefault="00824944" w:rsidP="00824944"/>
        </w:tc>
        <w:tc>
          <w:tcPr>
            <w:tcW w:w="2687" w:type="dxa"/>
          </w:tcPr>
          <w:p w:rsidR="00824944" w:rsidRDefault="00824944" w:rsidP="00824944">
            <w:proofErr w:type="spellStart"/>
            <w:r w:rsidRPr="00221D4C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221D4C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0C4465" w:rsidTr="00FC2198">
        <w:tc>
          <w:tcPr>
            <w:tcW w:w="1271" w:type="dxa"/>
          </w:tcPr>
          <w:p w:rsidR="000C4465" w:rsidRDefault="000C4465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0C4465" w:rsidRDefault="000C4465" w:rsidP="002E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94" w:type="dxa"/>
          </w:tcPr>
          <w:p w:rsidR="000C4465" w:rsidRDefault="00824944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ой СОШ №2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Чичерино</w:t>
            </w:r>
            <w:proofErr w:type="spellEnd"/>
          </w:p>
        </w:tc>
        <w:tc>
          <w:tcPr>
            <w:tcW w:w="2687" w:type="dxa"/>
          </w:tcPr>
          <w:p w:rsidR="000C4465" w:rsidRDefault="00824944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А.</w:t>
            </w:r>
          </w:p>
        </w:tc>
      </w:tr>
      <w:tr w:rsidR="00100E0D" w:rsidRPr="00100E0D" w:rsidTr="00100E0D">
        <w:tc>
          <w:tcPr>
            <w:tcW w:w="9345" w:type="dxa"/>
            <w:gridSpan w:val="4"/>
          </w:tcPr>
          <w:p w:rsidR="000C4465" w:rsidRPr="00100E0D" w:rsidRDefault="000C4465" w:rsidP="000C4465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Символ Пасхи»</w:t>
            </w:r>
          </w:p>
        </w:tc>
      </w:tr>
      <w:tr w:rsidR="000C4465" w:rsidTr="00FC2198">
        <w:tc>
          <w:tcPr>
            <w:tcW w:w="1271" w:type="dxa"/>
          </w:tcPr>
          <w:p w:rsidR="000C4465" w:rsidRDefault="000C4465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0C4465" w:rsidRDefault="00824944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Арина</w:t>
            </w:r>
          </w:p>
        </w:tc>
        <w:tc>
          <w:tcPr>
            <w:tcW w:w="2694" w:type="dxa"/>
          </w:tcPr>
          <w:p w:rsidR="000C4465" w:rsidRDefault="00824944" w:rsidP="00824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687" w:type="dxa"/>
          </w:tcPr>
          <w:p w:rsidR="000C4465" w:rsidRDefault="00824944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М.П.</w:t>
            </w:r>
          </w:p>
        </w:tc>
      </w:tr>
      <w:tr w:rsidR="000C4465" w:rsidTr="00FC2198">
        <w:tc>
          <w:tcPr>
            <w:tcW w:w="1271" w:type="dxa"/>
          </w:tcPr>
          <w:p w:rsidR="000C4465" w:rsidRDefault="000C4465" w:rsidP="002E42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0C4465" w:rsidRDefault="00100E0D" w:rsidP="002E4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94" w:type="dxa"/>
          </w:tcPr>
          <w:p w:rsidR="000C4465" w:rsidRDefault="00824944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БОУ Токаревской СОШ №2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Чичерино</w:t>
            </w:r>
            <w:proofErr w:type="spellEnd"/>
          </w:p>
        </w:tc>
        <w:tc>
          <w:tcPr>
            <w:tcW w:w="2687" w:type="dxa"/>
          </w:tcPr>
          <w:p w:rsidR="000C4465" w:rsidRDefault="00824944" w:rsidP="002E4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А.</w:t>
            </w:r>
          </w:p>
        </w:tc>
      </w:tr>
      <w:tr w:rsidR="00940483" w:rsidRPr="00100E0D" w:rsidTr="002D04BA">
        <w:tc>
          <w:tcPr>
            <w:tcW w:w="9345" w:type="dxa"/>
            <w:gridSpan w:val="4"/>
          </w:tcPr>
          <w:p w:rsidR="00940483" w:rsidRPr="00100E0D" w:rsidRDefault="00940483" w:rsidP="002D04BA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Номинация «Декоративно-прикладное творчество»</w:t>
            </w:r>
          </w:p>
          <w:p w:rsidR="00940483" w:rsidRPr="00100E0D" w:rsidRDefault="00940483" w:rsidP="002D04BA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: дошкольники</w:t>
            </w:r>
          </w:p>
          <w:p w:rsidR="00940483" w:rsidRPr="00100E0D" w:rsidRDefault="00940483" w:rsidP="002D04BA">
            <w:pPr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Храмы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2694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</w:tc>
        <w:tc>
          <w:tcPr>
            <w:tcW w:w="2687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еменко Е.Ю.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93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ина Ульяна</w:t>
            </w:r>
          </w:p>
        </w:tc>
        <w:tc>
          <w:tcPr>
            <w:tcW w:w="2694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687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шова Е.Н.</w:t>
            </w:r>
          </w:p>
          <w:p w:rsidR="00940483" w:rsidRPr="00351AD1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940483" w:rsidRPr="00100E0D" w:rsidTr="002D04BA">
        <w:tc>
          <w:tcPr>
            <w:tcW w:w="9345" w:type="dxa"/>
            <w:gridSpan w:val="4"/>
          </w:tcPr>
          <w:p w:rsidR="00940483" w:rsidRPr="00100E0D" w:rsidRDefault="00940483" w:rsidP="00940483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Пасхальные традиции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а Екатерина</w:t>
            </w:r>
          </w:p>
        </w:tc>
        <w:tc>
          <w:tcPr>
            <w:tcW w:w="2694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940483" w:rsidTr="00FC2198">
        <w:tc>
          <w:tcPr>
            <w:tcW w:w="1271" w:type="dxa"/>
          </w:tcPr>
          <w:p w:rsidR="00940483" w:rsidRDefault="00940483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иса</w:t>
            </w:r>
          </w:p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кри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  <w:p w:rsidR="00940483" w:rsidRDefault="00940483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аков Кирилл</w:t>
            </w:r>
          </w:p>
        </w:tc>
        <w:tc>
          <w:tcPr>
            <w:tcW w:w="2694" w:type="dxa"/>
          </w:tcPr>
          <w:p w:rsidR="00940483" w:rsidRPr="00D9750E" w:rsidRDefault="00940483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в д. Гладышево</w:t>
            </w:r>
          </w:p>
        </w:tc>
        <w:tc>
          <w:tcPr>
            <w:tcW w:w="2687" w:type="dxa"/>
          </w:tcPr>
          <w:p w:rsidR="00940483" w:rsidRPr="00351AD1" w:rsidRDefault="00E95C2C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В.И.</w:t>
            </w:r>
          </w:p>
        </w:tc>
      </w:tr>
      <w:tr w:rsidR="00E95C2C" w:rsidTr="00FC2198">
        <w:tc>
          <w:tcPr>
            <w:tcW w:w="1271" w:type="dxa"/>
          </w:tcPr>
          <w:p w:rsidR="00E95C2C" w:rsidRDefault="00E95C2C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E95C2C" w:rsidRDefault="00E95C2C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 Владислав</w:t>
            </w:r>
          </w:p>
        </w:tc>
        <w:tc>
          <w:tcPr>
            <w:tcW w:w="2694" w:type="dxa"/>
          </w:tcPr>
          <w:p w:rsidR="00E95C2C" w:rsidRDefault="00E95C2C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</w:tc>
        <w:tc>
          <w:tcPr>
            <w:tcW w:w="2687" w:type="dxa"/>
          </w:tcPr>
          <w:p w:rsidR="00E95C2C" w:rsidRDefault="00E95C2C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еменко Е.Ю.</w:t>
            </w:r>
          </w:p>
        </w:tc>
      </w:tr>
      <w:tr w:rsidR="00E95C2C" w:rsidTr="00FC2198">
        <w:tc>
          <w:tcPr>
            <w:tcW w:w="1271" w:type="dxa"/>
          </w:tcPr>
          <w:p w:rsidR="00E95C2C" w:rsidRDefault="00E95C2C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E95C2C" w:rsidRDefault="00E95C2C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Милана</w:t>
            </w:r>
          </w:p>
          <w:p w:rsidR="00E95C2C" w:rsidRDefault="00E95C2C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иса</w:t>
            </w:r>
          </w:p>
        </w:tc>
        <w:tc>
          <w:tcPr>
            <w:tcW w:w="2694" w:type="dxa"/>
          </w:tcPr>
          <w:p w:rsidR="00E95C2C" w:rsidRPr="00D9750E" w:rsidRDefault="00E95C2C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100E0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в д. Гладышево</w:t>
            </w:r>
          </w:p>
        </w:tc>
        <w:tc>
          <w:tcPr>
            <w:tcW w:w="2687" w:type="dxa"/>
          </w:tcPr>
          <w:p w:rsidR="00E95C2C" w:rsidRPr="00351AD1" w:rsidRDefault="00E95C2C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В.И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2D04BA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Денис</w:t>
            </w:r>
          </w:p>
        </w:tc>
        <w:tc>
          <w:tcPr>
            <w:tcW w:w="2694" w:type="dxa"/>
            <w:vMerge w:val="restart"/>
          </w:tcPr>
          <w:p w:rsidR="00100E0D" w:rsidRDefault="00100E0D" w:rsidP="002D04BA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</w:tc>
        <w:tc>
          <w:tcPr>
            <w:tcW w:w="2687" w:type="dxa"/>
          </w:tcPr>
          <w:p w:rsidR="00100E0D" w:rsidRDefault="00100E0D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Pr="00E95C2C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C2C">
              <w:rPr>
                <w:rFonts w:ascii="Times New Roman" w:hAnsi="Times New Roman"/>
                <w:sz w:val="28"/>
                <w:szCs w:val="28"/>
              </w:rPr>
              <w:t>Сахник</w:t>
            </w:r>
            <w:proofErr w:type="spellEnd"/>
            <w:r w:rsidRPr="00E95C2C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694" w:type="dxa"/>
            <w:vMerge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еменко Е.Ю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940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Pr="00E95C2C" w:rsidRDefault="00100E0D" w:rsidP="009404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C2C">
              <w:rPr>
                <w:rFonts w:ascii="Times New Roman" w:hAnsi="Times New Roman"/>
                <w:sz w:val="28"/>
                <w:szCs w:val="28"/>
              </w:rPr>
              <w:t>Поворов</w:t>
            </w:r>
            <w:proofErr w:type="spellEnd"/>
            <w:r w:rsidRPr="00E95C2C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694" w:type="dxa"/>
            <w:vMerge/>
          </w:tcPr>
          <w:p w:rsidR="00100E0D" w:rsidRDefault="00100E0D" w:rsidP="009404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9404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694" w:type="dxa"/>
            <w:vMerge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4" w:type="dxa"/>
            <w:vMerge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 Егор</w:t>
            </w:r>
          </w:p>
        </w:tc>
        <w:tc>
          <w:tcPr>
            <w:tcW w:w="2694" w:type="dxa"/>
            <w:vMerge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E95C2C" w:rsidRPr="00100E0D" w:rsidTr="002D04BA">
        <w:tc>
          <w:tcPr>
            <w:tcW w:w="9345" w:type="dxa"/>
            <w:gridSpan w:val="4"/>
          </w:tcPr>
          <w:p w:rsidR="00E95C2C" w:rsidRPr="00100E0D" w:rsidRDefault="00E95C2C" w:rsidP="00E95C2C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Символ Пасхи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д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4" w:type="dxa"/>
            <w:vMerge w:val="restart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Светлячок»</w:t>
            </w: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694" w:type="dxa"/>
            <w:vMerge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Варвара</w:t>
            </w:r>
          </w:p>
        </w:tc>
        <w:tc>
          <w:tcPr>
            <w:tcW w:w="2694" w:type="dxa"/>
            <w:vMerge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4" w:type="dxa"/>
            <w:vMerge w:val="restart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Михаил</w:t>
            </w:r>
          </w:p>
        </w:tc>
        <w:tc>
          <w:tcPr>
            <w:tcW w:w="2694" w:type="dxa"/>
            <w:vMerge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зве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???</w:t>
            </w:r>
          </w:p>
        </w:tc>
        <w:tc>
          <w:tcPr>
            <w:tcW w:w="2694" w:type="dxa"/>
            <w:vMerge/>
          </w:tcPr>
          <w:p w:rsidR="00604829" w:rsidRPr="005B6A37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94" w:type="dxa"/>
            <w:vMerge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4" w:type="dxa"/>
            <w:vMerge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шова Е.Н.</w:t>
            </w:r>
          </w:p>
          <w:p w:rsidR="00604829" w:rsidRPr="00351AD1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тина Софья</w:t>
            </w:r>
          </w:p>
        </w:tc>
        <w:tc>
          <w:tcPr>
            <w:tcW w:w="2694" w:type="dxa"/>
            <w:vMerge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кина Арина</w:t>
            </w:r>
          </w:p>
        </w:tc>
        <w:tc>
          <w:tcPr>
            <w:tcW w:w="2694" w:type="dxa"/>
            <w:vMerge/>
          </w:tcPr>
          <w:p w:rsidR="00604829" w:rsidRDefault="00604829" w:rsidP="00E95C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Ершова Е.Н.</w:t>
            </w:r>
          </w:p>
          <w:p w:rsidR="00604829" w:rsidRPr="00351AD1" w:rsidRDefault="00604829" w:rsidP="00E95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C75B91" w:rsidTr="00100E0D">
        <w:tc>
          <w:tcPr>
            <w:tcW w:w="9345" w:type="dxa"/>
            <w:gridSpan w:val="4"/>
          </w:tcPr>
          <w:p w:rsidR="00C75B91" w:rsidRPr="00351AD1" w:rsidRDefault="00C75B91" w:rsidP="00C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B9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пециальная номинация «Пасхальный сувенир»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C7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д.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4" w:type="dxa"/>
            <w:vMerge w:val="restart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Светлячок»</w:t>
            </w:r>
          </w:p>
        </w:tc>
        <w:tc>
          <w:tcPr>
            <w:tcW w:w="2687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C7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Варя</w:t>
            </w:r>
          </w:p>
        </w:tc>
        <w:tc>
          <w:tcPr>
            <w:tcW w:w="2694" w:type="dxa"/>
            <w:vMerge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C7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 Ксения</w:t>
            </w:r>
          </w:p>
        </w:tc>
        <w:tc>
          <w:tcPr>
            <w:tcW w:w="2694" w:type="dxa"/>
            <w:vMerge w:val="restart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A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«Родничок»</w:t>
            </w:r>
          </w:p>
        </w:tc>
        <w:tc>
          <w:tcPr>
            <w:tcW w:w="2687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C7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Михаил</w:t>
            </w:r>
          </w:p>
        </w:tc>
        <w:tc>
          <w:tcPr>
            <w:tcW w:w="2694" w:type="dxa"/>
            <w:vMerge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М.</w:t>
            </w:r>
          </w:p>
        </w:tc>
      </w:tr>
      <w:tr w:rsidR="00E95C2C" w:rsidRPr="00100E0D" w:rsidTr="002D04BA">
        <w:tc>
          <w:tcPr>
            <w:tcW w:w="9345" w:type="dxa"/>
            <w:gridSpan w:val="4"/>
          </w:tcPr>
          <w:p w:rsidR="00E95C2C" w:rsidRPr="00100E0D" w:rsidRDefault="00E95C2C" w:rsidP="00E95C2C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1- 4 классы</w:t>
            </w:r>
          </w:p>
          <w:p w:rsidR="00E95C2C" w:rsidRPr="00100E0D" w:rsidRDefault="00E95C2C" w:rsidP="00E95C2C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Храмы»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2D04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тин Кирилл</w:t>
            </w:r>
          </w:p>
        </w:tc>
        <w:tc>
          <w:tcPr>
            <w:tcW w:w="2694" w:type="dxa"/>
            <w:vMerge w:val="restart"/>
          </w:tcPr>
          <w:p w:rsidR="00610119" w:rsidRPr="00351AD1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Pr="00351AD1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Ксени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л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2D04BA" w:rsidTr="00FC2198">
        <w:tc>
          <w:tcPr>
            <w:tcW w:w="1271" w:type="dxa"/>
          </w:tcPr>
          <w:p w:rsidR="002D04BA" w:rsidRDefault="002D04BA" w:rsidP="002D04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2D04BA" w:rsidRDefault="002D04BA" w:rsidP="002D04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ии</w:t>
            </w:r>
          </w:p>
        </w:tc>
        <w:tc>
          <w:tcPr>
            <w:tcW w:w="2694" w:type="dxa"/>
          </w:tcPr>
          <w:p w:rsidR="002D04BA" w:rsidRPr="00351AD1" w:rsidRDefault="002D04BA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2D04BA" w:rsidRDefault="002D04BA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Никита</w:t>
            </w:r>
          </w:p>
        </w:tc>
        <w:tc>
          <w:tcPr>
            <w:tcW w:w="2694" w:type="dxa"/>
            <w:vMerge w:val="restart"/>
          </w:tcPr>
          <w:p w:rsidR="00610119" w:rsidRDefault="00610119" w:rsidP="00100E0D">
            <w:r w:rsidRPr="00A1194E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 Андрей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Константин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E95C2C" w:rsidRPr="00100E0D" w:rsidTr="002D04BA">
        <w:tc>
          <w:tcPr>
            <w:tcW w:w="9345" w:type="dxa"/>
            <w:gridSpan w:val="4"/>
          </w:tcPr>
          <w:p w:rsidR="00E95C2C" w:rsidRPr="00100E0D" w:rsidRDefault="002D04BA" w:rsidP="00E95C2C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="00E95C2C" w:rsidRPr="00100E0D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Пасхальные традиции»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я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694" w:type="dxa"/>
            <w:vMerge w:val="restart"/>
          </w:tcPr>
          <w:p w:rsidR="00610119" w:rsidRDefault="00610119" w:rsidP="00100E0D">
            <w:r w:rsidRPr="00BB551C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84275D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84275D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ов Михаил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2D04BA">
            <w:r w:rsidRPr="0084275D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2D04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94" w:type="dxa"/>
            <w:vMerge w:val="restart"/>
          </w:tcPr>
          <w:p w:rsidR="00610119" w:rsidRPr="00351AD1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10119" w:rsidRDefault="00610119" w:rsidP="002D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10119" w:rsidTr="006B1DCB">
        <w:tc>
          <w:tcPr>
            <w:tcW w:w="1271" w:type="dxa"/>
          </w:tcPr>
          <w:p w:rsidR="00610119" w:rsidRDefault="00610119" w:rsidP="006B1DCB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ина Варвара</w:t>
            </w:r>
          </w:p>
        </w:tc>
        <w:tc>
          <w:tcPr>
            <w:tcW w:w="2694" w:type="dxa"/>
            <w:vMerge/>
          </w:tcPr>
          <w:p w:rsidR="00610119" w:rsidRPr="00351AD1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баков Максим</w:t>
            </w:r>
          </w:p>
        </w:tc>
        <w:tc>
          <w:tcPr>
            <w:tcW w:w="2694" w:type="dxa"/>
            <w:vMerge w:val="restart"/>
          </w:tcPr>
          <w:p w:rsidR="00610119" w:rsidRDefault="00610119" w:rsidP="00100E0D">
            <w:r w:rsidRPr="00854755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Pr="000F2B4B" w:rsidRDefault="00610119" w:rsidP="00100E0D">
            <w:pPr>
              <w:rPr>
                <w:rFonts w:ascii="Times New Roman" w:hAnsi="Times New Roman" w:cs="Times New Roman"/>
                <w:b/>
              </w:rPr>
            </w:pPr>
            <w:r w:rsidRPr="000F2B4B"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Денис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дя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шот</w:t>
            </w:r>
          </w:p>
        </w:tc>
        <w:tc>
          <w:tcPr>
            <w:tcW w:w="2694" w:type="dxa"/>
            <w:vMerge/>
          </w:tcPr>
          <w:p w:rsidR="00610119" w:rsidRDefault="00610119" w:rsidP="00610119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207BBA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 Олес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0F2B4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694" w:type="dxa"/>
            <w:vMerge w:val="restart"/>
          </w:tcPr>
          <w:p w:rsidR="00604829" w:rsidRPr="00351AD1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0F2B4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 Илья</w:t>
            </w:r>
          </w:p>
        </w:tc>
        <w:tc>
          <w:tcPr>
            <w:tcW w:w="2694" w:type="dxa"/>
            <w:vMerge/>
          </w:tcPr>
          <w:p w:rsidR="00604829" w:rsidRPr="00351AD1" w:rsidRDefault="00604829" w:rsidP="00604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0F2B4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ак Давид</w:t>
            </w:r>
          </w:p>
        </w:tc>
        <w:tc>
          <w:tcPr>
            <w:tcW w:w="2694" w:type="dxa"/>
            <w:vMerge/>
          </w:tcPr>
          <w:p w:rsidR="00604829" w:rsidRPr="00351AD1" w:rsidRDefault="00604829" w:rsidP="00787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0F2B4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Валерия</w:t>
            </w:r>
          </w:p>
        </w:tc>
        <w:tc>
          <w:tcPr>
            <w:tcW w:w="2694" w:type="dxa"/>
            <w:vMerge/>
          </w:tcPr>
          <w:p w:rsidR="00604829" w:rsidRPr="00351AD1" w:rsidRDefault="00604829" w:rsidP="00787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787A22">
            <w:r w:rsidRPr="0019006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 Артем</w:t>
            </w:r>
          </w:p>
        </w:tc>
        <w:tc>
          <w:tcPr>
            <w:tcW w:w="2694" w:type="dxa"/>
            <w:vMerge/>
          </w:tcPr>
          <w:p w:rsidR="00604829" w:rsidRPr="00351AD1" w:rsidRDefault="00604829" w:rsidP="00787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10119" w:rsidTr="006B1DCB">
        <w:tc>
          <w:tcPr>
            <w:tcW w:w="1271" w:type="dxa"/>
          </w:tcPr>
          <w:p w:rsidR="00610119" w:rsidRDefault="00610119" w:rsidP="006B1DC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694" w:type="dxa"/>
            <w:vMerge w:val="restart"/>
          </w:tcPr>
          <w:p w:rsidR="00610119" w:rsidRPr="00351AD1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Pr="00351AD1" w:rsidRDefault="00610119" w:rsidP="00610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6B1DCB">
        <w:tc>
          <w:tcPr>
            <w:tcW w:w="1271" w:type="dxa"/>
          </w:tcPr>
          <w:p w:rsidR="00610119" w:rsidRDefault="00610119" w:rsidP="006B1DCB">
            <w:r w:rsidRPr="0069524E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 Василиса</w:t>
            </w:r>
          </w:p>
        </w:tc>
        <w:tc>
          <w:tcPr>
            <w:tcW w:w="2694" w:type="dxa"/>
            <w:vMerge/>
          </w:tcPr>
          <w:p w:rsidR="00610119" w:rsidRPr="00351AD1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19006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19006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Никит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19006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 Полин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E95C2C" w:rsidRPr="00610119" w:rsidTr="002D04BA">
        <w:tc>
          <w:tcPr>
            <w:tcW w:w="9345" w:type="dxa"/>
            <w:gridSpan w:val="4"/>
          </w:tcPr>
          <w:p w:rsidR="00E95C2C" w:rsidRPr="00610119" w:rsidRDefault="00E95C2C" w:rsidP="00E95C2C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Символ Пасхи»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4" w:type="dxa"/>
            <w:vMerge w:val="restart"/>
          </w:tcPr>
          <w:p w:rsidR="00610119" w:rsidRPr="00351AD1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  <w:p w:rsidR="00610119" w:rsidRPr="00351AD1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а Карина</w:t>
            </w:r>
          </w:p>
        </w:tc>
        <w:tc>
          <w:tcPr>
            <w:tcW w:w="2694" w:type="dxa"/>
            <w:vMerge/>
          </w:tcPr>
          <w:p w:rsidR="00610119" w:rsidRPr="00351AD1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0F2B4B">
            <w:r w:rsidRPr="0069348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4" w:type="dxa"/>
            <w:vMerge/>
          </w:tcPr>
          <w:p w:rsidR="00610119" w:rsidRPr="00351AD1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0F2B4B">
            <w:r w:rsidRPr="006934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93" w:type="dxa"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Вера</w:t>
            </w:r>
          </w:p>
        </w:tc>
        <w:tc>
          <w:tcPr>
            <w:tcW w:w="2694" w:type="dxa"/>
            <w:vMerge w:val="restart"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100E0D" w:rsidRDefault="00100E0D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100E0D" w:rsidTr="00FC2198">
        <w:tc>
          <w:tcPr>
            <w:tcW w:w="1271" w:type="dxa"/>
          </w:tcPr>
          <w:p w:rsidR="00100E0D" w:rsidRDefault="00100E0D" w:rsidP="00100E0D">
            <w:r w:rsidRPr="0069348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100E0D" w:rsidRDefault="00100E0D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Василиса</w:t>
            </w:r>
          </w:p>
        </w:tc>
        <w:tc>
          <w:tcPr>
            <w:tcW w:w="2694" w:type="dxa"/>
            <w:vMerge/>
          </w:tcPr>
          <w:p w:rsidR="00100E0D" w:rsidRDefault="00100E0D" w:rsidP="0010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0E0D" w:rsidRDefault="00100E0D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0F2B4B">
            <w:r w:rsidRPr="0069348B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кова Эвелина</w:t>
            </w:r>
          </w:p>
        </w:tc>
        <w:tc>
          <w:tcPr>
            <w:tcW w:w="2694" w:type="dxa"/>
            <w:vMerge w:val="restart"/>
          </w:tcPr>
          <w:p w:rsidR="00610119" w:rsidRPr="00351AD1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Pr="00351AD1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EB015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нова Анн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EB015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Софь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EB015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шников Александр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FE799F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ямо</w:t>
            </w:r>
            <w:proofErr w:type="spellEnd"/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610119" w:rsidTr="006B1DCB">
        <w:tc>
          <w:tcPr>
            <w:tcW w:w="1271" w:type="dxa"/>
          </w:tcPr>
          <w:p w:rsidR="00610119" w:rsidRDefault="00610119" w:rsidP="006B1DCB">
            <w:r w:rsidRPr="00EB0156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4" w:type="dxa"/>
          </w:tcPr>
          <w:p w:rsidR="00610119" w:rsidRPr="00351AD1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10119" w:rsidRDefault="00610119" w:rsidP="006B1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C75B91" w:rsidRPr="00C75B91" w:rsidTr="00100E0D">
        <w:tc>
          <w:tcPr>
            <w:tcW w:w="9345" w:type="dxa"/>
            <w:gridSpan w:val="4"/>
          </w:tcPr>
          <w:p w:rsidR="00787A22" w:rsidRPr="00C75B91" w:rsidRDefault="00C75B91" w:rsidP="00C75B9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75B9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пециальная номинация «Пасхальный сувенир»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46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Денис</w:t>
            </w:r>
          </w:p>
        </w:tc>
        <w:tc>
          <w:tcPr>
            <w:tcW w:w="2694" w:type="dxa"/>
            <w:vMerge w:val="restart"/>
          </w:tcPr>
          <w:p w:rsidR="00610119" w:rsidRDefault="00610119" w:rsidP="00100E0D">
            <w:r w:rsidRPr="00513BC5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46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кова Эвелин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46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ыков Арсений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F446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Дарья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ылина М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B426F">
            <w:r w:rsidRPr="00AF446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694" w:type="dxa"/>
            <w:vMerge w:val="restart"/>
          </w:tcPr>
          <w:p w:rsidR="00610119" w:rsidRPr="00351AD1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10119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B426F">
            <w:r w:rsidRPr="00AF446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694" w:type="dxa"/>
            <w:vMerge/>
          </w:tcPr>
          <w:p w:rsidR="00610119" w:rsidRPr="00351AD1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10119" w:rsidRDefault="0061011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AF446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Денис</w:t>
            </w:r>
          </w:p>
        </w:tc>
        <w:tc>
          <w:tcPr>
            <w:tcW w:w="2694" w:type="dxa"/>
            <w:vMerge w:val="restart"/>
          </w:tcPr>
          <w:p w:rsidR="00610119" w:rsidRDefault="00610119" w:rsidP="00100E0D">
            <w:r w:rsidRPr="00F65253">
              <w:rPr>
                <w:rFonts w:ascii="Times New Roman" w:hAnsi="Times New Roman"/>
                <w:sz w:val="28"/>
                <w:szCs w:val="28"/>
              </w:rPr>
              <w:t>МБОУ Токарёвская СОШ №2</w:t>
            </w:r>
          </w:p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лексеева Н.А.</w:t>
            </w:r>
          </w:p>
        </w:tc>
      </w:tr>
      <w:tr w:rsidR="00610119" w:rsidTr="00FC2198">
        <w:tc>
          <w:tcPr>
            <w:tcW w:w="1271" w:type="dxa"/>
          </w:tcPr>
          <w:p w:rsidR="00610119" w:rsidRDefault="00610119" w:rsidP="00100E0D">
            <w:r w:rsidRPr="00AF446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694" w:type="dxa"/>
            <w:vMerge/>
          </w:tcPr>
          <w:p w:rsidR="00610119" w:rsidRDefault="00610119" w:rsidP="00100E0D"/>
        </w:tc>
        <w:tc>
          <w:tcPr>
            <w:tcW w:w="2687" w:type="dxa"/>
          </w:tcPr>
          <w:p w:rsidR="00610119" w:rsidRDefault="00610119" w:rsidP="00100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B426F">
            <w:bookmarkStart w:id="0" w:name="_GoBack" w:colFirst="2" w:colLast="2"/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а Милена</w:t>
            </w:r>
          </w:p>
        </w:tc>
        <w:tc>
          <w:tcPr>
            <w:tcW w:w="2694" w:type="dxa"/>
            <w:vMerge w:val="restart"/>
          </w:tcPr>
          <w:p w:rsidR="00604829" w:rsidRPr="00351AD1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bookmarkEnd w:id="0"/>
      <w:tr w:rsidR="00604829" w:rsidTr="00FC2198">
        <w:tc>
          <w:tcPr>
            <w:tcW w:w="1271" w:type="dxa"/>
          </w:tcPr>
          <w:p w:rsidR="00604829" w:rsidRDefault="00604829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94" w:type="dxa"/>
            <w:vMerge/>
          </w:tcPr>
          <w:p w:rsidR="00604829" w:rsidRPr="00351AD1" w:rsidRDefault="00604829" w:rsidP="00604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694" w:type="dxa"/>
            <w:vMerge/>
          </w:tcPr>
          <w:p w:rsidR="00604829" w:rsidRPr="00351AD1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наньева Л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ж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сиятхон</w:t>
            </w:r>
            <w:proofErr w:type="spellEnd"/>
          </w:p>
        </w:tc>
        <w:tc>
          <w:tcPr>
            <w:tcW w:w="2694" w:type="dxa"/>
            <w:vMerge/>
          </w:tcPr>
          <w:p w:rsidR="00604829" w:rsidRPr="00351AD1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рмолаева Н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з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4" w:type="dxa"/>
            <w:vMerge/>
          </w:tcPr>
          <w:p w:rsidR="00604829" w:rsidRPr="00351AD1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рмолаева Н.Н.</w:t>
            </w:r>
          </w:p>
        </w:tc>
      </w:tr>
      <w:tr w:rsidR="00604829" w:rsidTr="00FC2198">
        <w:tc>
          <w:tcPr>
            <w:tcW w:w="1271" w:type="dxa"/>
          </w:tcPr>
          <w:p w:rsidR="00604829" w:rsidRDefault="00604829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Владислав</w:t>
            </w:r>
          </w:p>
        </w:tc>
        <w:tc>
          <w:tcPr>
            <w:tcW w:w="2694" w:type="dxa"/>
            <w:vMerge/>
          </w:tcPr>
          <w:p w:rsidR="00604829" w:rsidRPr="00351AD1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04829" w:rsidRDefault="00604829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рмолаева Н.Н.</w:t>
            </w:r>
          </w:p>
        </w:tc>
      </w:tr>
      <w:tr w:rsidR="001B426F" w:rsidTr="00FC2198">
        <w:tc>
          <w:tcPr>
            <w:tcW w:w="1271" w:type="dxa"/>
          </w:tcPr>
          <w:p w:rsidR="001B426F" w:rsidRDefault="001B426F" w:rsidP="001B426F">
            <w:r w:rsidRPr="00D450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B426F" w:rsidRDefault="001B426F" w:rsidP="001B42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ос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а</w:t>
            </w:r>
          </w:p>
        </w:tc>
        <w:tc>
          <w:tcPr>
            <w:tcW w:w="2694" w:type="dxa"/>
          </w:tcPr>
          <w:p w:rsidR="001B426F" w:rsidRDefault="001B426F" w:rsidP="001B426F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1B426F" w:rsidRDefault="001B426F" w:rsidP="001B4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0F2B4B" w:rsidRPr="00610119" w:rsidTr="00100E0D">
        <w:tc>
          <w:tcPr>
            <w:tcW w:w="9345" w:type="dxa"/>
            <w:gridSpan w:val="4"/>
          </w:tcPr>
          <w:p w:rsidR="000F2B4B" w:rsidRPr="00610119" w:rsidRDefault="000F2B4B" w:rsidP="000F2B4B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5-8 классы</w:t>
            </w:r>
          </w:p>
          <w:p w:rsidR="000F2B4B" w:rsidRPr="00610119" w:rsidRDefault="000F2B4B" w:rsidP="000F2B4B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Храмы»</w:t>
            </w:r>
          </w:p>
        </w:tc>
      </w:tr>
      <w:tr w:rsidR="000F2B4B" w:rsidTr="00FC2198">
        <w:tc>
          <w:tcPr>
            <w:tcW w:w="1271" w:type="dxa"/>
          </w:tcPr>
          <w:p w:rsidR="000F2B4B" w:rsidRPr="00EB0156" w:rsidRDefault="000F2B4B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0F2B4B" w:rsidRDefault="000F2B4B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Карина</w:t>
            </w:r>
          </w:p>
        </w:tc>
        <w:tc>
          <w:tcPr>
            <w:tcW w:w="2694" w:type="dxa"/>
          </w:tcPr>
          <w:p w:rsidR="000F2B4B" w:rsidRDefault="000F2B4B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 в с. Павловка</w:t>
            </w:r>
          </w:p>
        </w:tc>
        <w:tc>
          <w:tcPr>
            <w:tcW w:w="2687" w:type="dxa"/>
          </w:tcPr>
          <w:p w:rsidR="000F2B4B" w:rsidRDefault="000F2B4B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алкина О.И.</w:t>
            </w:r>
          </w:p>
        </w:tc>
      </w:tr>
      <w:tr w:rsidR="000F2B4B" w:rsidTr="00FC2198">
        <w:tc>
          <w:tcPr>
            <w:tcW w:w="1271" w:type="dxa"/>
          </w:tcPr>
          <w:p w:rsidR="000F2B4B" w:rsidRPr="00EB0156" w:rsidRDefault="000F2B4B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0F2B4B" w:rsidRDefault="000F2B4B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сина Варвара</w:t>
            </w:r>
          </w:p>
        </w:tc>
        <w:tc>
          <w:tcPr>
            <w:tcW w:w="2694" w:type="dxa"/>
          </w:tcPr>
          <w:p w:rsidR="000F2B4B" w:rsidRDefault="000F2B4B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</w:t>
            </w:r>
            <w:r w:rsidR="00787A22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ской СОШ №2  в с. Гладышево</w:t>
            </w:r>
          </w:p>
        </w:tc>
        <w:tc>
          <w:tcPr>
            <w:tcW w:w="2687" w:type="dxa"/>
          </w:tcPr>
          <w:p w:rsidR="000F2B4B" w:rsidRDefault="000F2B4B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0F2B4B" w:rsidRPr="00610119" w:rsidTr="00100E0D">
        <w:tc>
          <w:tcPr>
            <w:tcW w:w="9345" w:type="dxa"/>
            <w:gridSpan w:val="4"/>
          </w:tcPr>
          <w:p w:rsidR="000F2B4B" w:rsidRPr="00610119" w:rsidRDefault="000F2B4B" w:rsidP="000F2B4B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Символ Пасхи»</w:t>
            </w:r>
          </w:p>
        </w:tc>
      </w:tr>
      <w:tr w:rsidR="00787A22" w:rsidTr="00FC2198">
        <w:tc>
          <w:tcPr>
            <w:tcW w:w="1271" w:type="dxa"/>
          </w:tcPr>
          <w:p w:rsidR="00787A22" w:rsidRPr="00EB0156" w:rsidRDefault="00787A22" w:rsidP="00787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лиал МБОУ Токаревской СОШ №1  в с. Павловка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алкина О.И.</w:t>
            </w:r>
          </w:p>
        </w:tc>
      </w:tr>
      <w:tr w:rsidR="00787A22" w:rsidTr="00FC2198">
        <w:tc>
          <w:tcPr>
            <w:tcW w:w="1271" w:type="dxa"/>
          </w:tcPr>
          <w:p w:rsidR="00787A22" w:rsidRPr="00EB0156" w:rsidRDefault="00787A22" w:rsidP="00787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боков Олег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2  в с. Гладышево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банова Г.Н. Гладышева О.В.</w:t>
            </w:r>
          </w:p>
        </w:tc>
      </w:tr>
      <w:tr w:rsidR="00787A22" w:rsidTr="00FC2198">
        <w:tc>
          <w:tcPr>
            <w:tcW w:w="1271" w:type="dxa"/>
          </w:tcPr>
          <w:p w:rsidR="00787A22" w:rsidRDefault="00787A22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87A22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Ксения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БОУ Токаревской СОШ №1  в с. Троиц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687" w:type="dxa"/>
          </w:tcPr>
          <w:p w:rsidR="00787A22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Н.В.</w:t>
            </w:r>
          </w:p>
        </w:tc>
      </w:tr>
      <w:tr w:rsidR="00787A22" w:rsidTr="00FC2198">
        <w:tc>
          <w:tcPr>
            <w:tcW w:w="1271" w:type="dxa"/>
          </w:tcPr>
          <w:p w:rsidR="00787A22" w:rsidRPr="00EB0156" w:rsidRDefault="00787A22" w:rsidP="00787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Елизавета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Токаревской СОШ №1  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0F2B4B" w:rsidTr="00FC2198">
        <w:tc>
          <w:tcPr>
            <w:tcW w:w="1271" w:type="dxa"/>
          </w:tcPr>
          <w:p w:rsidR="000F2B4B" w:rsidRPr="00EB0156" w:rsidRDefault="000F2B4B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0F2B4B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м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4" w:type="dxa"/>
          </w:tcPr>
          <w:p w:rsidR="000F2B4B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2  в с. Чичерино</w:t>
            </w:r>
          </w:p>
        </w:tc>
        <w:tc>
          <w:tcPr>
            <w:tcW w:w="2687" w:type="dxa"/>
          </w:tcPr>
          <w:p w:rsidR="000F2B4B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А.</w:t>
            </w:r>
          </w:p>
        </w:tc>
      </w:tr>
      <w:tr w:rsidR="00787A22" w:rsidTr="00FC2198">
        <w:tc>
          <w:tcPr>
            <w:tcW w:w="1271" w:type="dxa"/>
          </w:tcPr>
          <w:p w:rsidR="00787A22" w:rsidRPr="00EB0156" w:rsidRDefault="00787A22" w:rsidP="00787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2  в с. Гладышево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банова Г.Н. Гладышева О.В.</w:t>
            </w:r>
          </w:p>
        </w:tc>
      </w:tr>
      <w:tr w:rsidR="00C75B91" w:rsidTr="00FC2198">
        <w:tc>
          <w:tcPr>
            <w:tcW w:w="1271" w:type="dxa"/>
          </w:tcPr>
          <w:p w:rsidR="00C75B91" w:rsidRDefault="00C75B91" w:rsidP="00C7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C75B91" w:rsidRDefault="00C75B91" w:rsidP="00C75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694" w:type="dxa"/>
          </w:tcPr>
          <w:p w:rsidR="00C75B91" w:rsidRDefault="00C75B91" w:rsidP="00C75B9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:rsidR="00C75B91" w:rsidRDefault="00C75B91" w:rsidP="00C7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0F2B4B" w:rsidRPr="00610119" w:rsidTr="00100E0D">
        <w:tc>
          <w:tcPr>
            <w:tcW w:w="9345" w:type="dxa"/>
            <w:gridSpan w:val="4"/>
          </w:tcPr>
          <w:p w:rsidR="000F2B4B" w:rsidRPr="00610119" w:rsidRDefault="000F2B4B" w:rsidP="000F2B4B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Возрастная категория 9-11 классы</w:t>
            </w:r>
          </w:p>
          <w:p w:rsidR="000F2B4B" w:rsidRPr="00610119" w:rsidRDefault="000F2B4B" w:rsidP="000F2B4B">
            <w:pPr>
              <w:jc w:val="center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 w:rsidRPr="00610119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>«Символ Пасхи»</w:t>
            </w:r>
          </w:p>
        </w:tc>
      </w:tr>
      <w:tr w:rsidR="000F2B4B" w:rsidTr="00FC2198">
        <w:tc>
          <w:tcPr>
            <w:tcW w:w="1271" w:type="dxa"/>
          </w:tcPr>
          <w:p w:rsidR="000F2B4B" w:rsidRPr="00EB0156" w:rsidRDefault="00787A22" w:rsidP="000F2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0F2B4B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ков Матвей</w:t>
            </w:r>
          </w:p>
        </w:tc>
        <w:tc>
          <w:tcPr>
            <w:tcW w:w="2694" w:type="dxa"/>
          </w:tcPr>
          <w:p w:rsidR="000F2B4B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евской СОШ №1  в с. Павловка</w:t>
            </w:r>
          </w:p>
        </w:tc>
        <w:tc>
          <w:tcPr>
            <w:tcW w:w="2687" w:type="dxa"/>
          </w:tcPr>
          <w:p w:rsidR="000F2B4B" w:rsidRDefault="00787A22" w:rsidP="000F2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787A22" w:rsidTr="00FC2198">
        <w:tc>
          <w:tcPr>
            <w:tcW w:w="1271" w:type="dxa"/>
          </w:tcPr>
          <w:p w:rsidR="00787A22" w:rsidRDefault="00787A22" w:rsidP="00787A22">
            <w:r w:rsidRPr="00FE799F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2  в с. Чичерино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А.</w:t>
            </w:r>
          </w:p>
        </w:tc>
      </w:tr>
      <w:tr w:rsidR="00787A22" w:rsidTr="00FC2198">
        <w:tc>
          <w:tcPr>
            <w:tcW w:w="1271" w:type="dxa"/>
          </w:tcPr>
          <w:p w:rsidR="00787A22" w:rsidRDefault="00787A22" w:rsidP="00787A22">
            <w:r w:rsidRPr="00FE799F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а Ульяна</w:t>
            </w:r>
          </w:p>
        </w:tc>
        <w:tc>
          <w:tcPr>
            <w:tcW w:w="2694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2  в с. Гладышево</w:t>
            </w:r>
          </w:p>
        </w:tc>
        <w:tc>
          <w:tcPr>
            <w:tcW w:w="2687" w:type="dxa"/>
          </w:tcPr>
          <w:p w:rsidR="00787A22" w:rsidRDefault="00787A22" w:rsidP="00787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</w:tbl>
    <w:p w:rsidR="00610119" w:rsidRDefault="00610119" w:rsidP="0078523B">
      <w:pPr>
        <w:rPr>
          <w:rFonts w:ascii="Times New Roman" w:hAnsi="Times New Roman"/>
          <w:sz w:val="28"/>
          <w:szCs w:val="28"/>
        </w:rPr>
      </w:pPr>
    </w:p>
    <w:p w:rsidR="0078523B" w:rsidRPr="005D354F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78523B" w:rsidRPr="005D354F" w:rsidSect="002D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787"/>
    <w:multiLevelType w:val="hybridMultilevel"/>
    <w:tmpl w:val="99689168"/>
    <w:lvl w:ilvl="0" w:tplc="DF52DB3A">
      <w:start w:val="1"/>
      <w:numFmt w:val="decimal"/>
      <w:lvlText w:val="%1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14F8A"/>
    <w:multiLevelType w:val="hybridMultilevel"/>
    <w:tmpl w:val="DFAC5624"/>
    <w:lvl w:ilvl="0" w:tplc="8EEC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DD6F6A"/>
    <w:multiLevelType w:val="hybridMultilevel"/>
    <w:tmpl w:val="296C65B2"/>
    <w:lvl w:ilvl="0" w:tplc="DE04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20C78"/>
    <w:multiLevelType w:val="hybridMultilevel"/>
    <w:tmpl w:val="0D26A714"/>
    <w:lvl w:ilvl="0" w:tplc="DD5CA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64FCB"/>
    <w:multiLevelType w:val="hybridMultilevel"/>
    <w:tmpl w:val="69C2ABA8"/>
    <w:lvl w:ilvl="0" w:tplc="286C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96E13"/>
    <w:multiLevelType w:val="hybridMultilevel"/>
    <w:tmpl w:val="8DC8B42A"/>
    <w:lvl w:ilvl="0" w:tplc="172064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8"/>
  </w:num>
  <w:num w:numId="6">
    <w:abstractNumId w:val="3"/>
  </w:num>
  <w:num w:numId="7">
    <w:abstractNumId w:val="13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27"/>
  </w:num>
  <w:num w:numId="24">
    <w:abstractNumId w:val="19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9526D"/>
    <w:rsid w:val="000A4D19"/>
    <w:rsid w:val="000C225F"/>
    <w:rsid w:val="000C4465"/>
    <w:rsid w:val="000D2EEB"/>
    <w:rsid w:val="000F2B4B"/>
    <w:rsid w:val="00100E0D"/>
    <w:rsid w:val="00102DF2"/>
    <w:rsid w:val="00112E6B"/>
    <w:rsid w:val="00122C16"/>
    <w:rsid w:val="00126F9F"/>
    <w:rsid w:val="00141746"/>
    <w:rsid w:val="00160CB4"/>
    <w:rsid w:val="00174681"/>
    <w:rsid w:val="001A14C8"/>
    <w:rsid w:val="001B426F"/>
    <w:rsid w:val="001C53CE"/>
    <w:rsid w:val="001D1F8E"/>
    <w:rsid w:val="002416EC"/>
    <w:rsid w:val="00264717"/>
    <w:rsid w:val="002D04BA"/>
    <w:rsid w:val="002E425D"/>
    <w:rsid w:val="00303482"/>
    <w:rsid w:val="0031449B"/>
    <w:rsid w:val="00351AD1"/>
    <w:rsid w:val="00360552"/>
    <w:rsid w:val="00384FBF"/>
    <w:rsid w:val="003A486B"/>
    <w:rsid w:val="0042189A"/>
    <w:rsid w:val="00463C4F"/>
    <w:rsid w:val="00595358"/>
    <w:rsid w:val="00595D64"/>
    <w:rsid w:val="005B6A37"/>
    <w:rsid w:val="005D354F"/>
    <w:rsid w:val="00603CC7"/>
    <w:rsid w:val="00604829"/>
    <w:rsid w:val="006048AD"/>
    <w:rsid w:val="00610119"/>
    <w:rsid w:val="006735C8"/>
    <w:rsid w:val="0069283B"/>
    <w:rsid w:val="00694397"/>
    <w:rsid w:val="00696223"/>
    <w:rsid w:val="006A3A62"/>
    <w:rsid w:val="006F348F"/>
    <w:rsid w:val="0070539A"/>
    <w:rsid w:val="00740513"/>
    <w:rsid w:val="00764540"/>
    <w:rsid w:val="0078523B"/>
    <w:rsid w:val="00787A22"/>
    <w:rsid w:val="00790086"/>
    <w:rsid w:val="007B65BD"/>
    <w:rsid w:val="007D3737"/>
    <w:rsid w:val="007D3E76"/>
    <w:rsid w:val="00802174"/>
    <w:rsid w:val="008119ED"/>
    <w:rsid w:val="00824944"/>
    <w:rsid w:val="008424DF"/>
    <w:rsid w:val="008660CE"/>
    <w:rsid w:val="008824A2"/>
    <w:rsid w:val="008A65B6"/>
    <w:rsid w:val="008B793D"/>
    <w:rsid w:val="008E106E"/>
    <w:rsid w:val="008F4386"/>
    <w:rsid w:val="00903474"/>
    <w:rsid w:val="00940483"/>
    <w:rsid w:val="0096135D"/>
    <w:rsid w:val="00985513"/>
    <w:rsid w:val="009C7489"/>
    <w:rsid w:val="009E1E8F"/>
    <w:rsid w:val="00A30C73"/>
    <w:rsid w:val="00A428BA"/>
    <w:rsid w:val="00A44EC8"/>
    <w:rsid w:val="00A90479"/>
    <w:rsid w:val="00AB5241"/>
    <w:rsid w:val="00AC6A3E"/>
    <w:rsid w:val="00B02CB7"/>
    <w:rsid w:val="00B6011E"/>
    <w:rsid w:val="00B65068"/>
    <w:rsid w:val="00B81310"/>
    <w:rsid w:val="00B848FA"/>
    <w:rsid w:val="00B94648"/>
    <w:rsid w:val="00BD3AB2"/>
    <w:rsid w:val="00BF7A57"/>
    <w:rsid w:val="00C75B91"/>
    <w:rsid w:val="00D528B7"/>
    <w:rsid w:val="00D9750E"/>
    <w:rsid w:val="00DC1383"/>
    <w:rsid w:val="00E54557"/>
    <w:rsid w:val="00E95C2C"/>
    <w:rsid w:val="00EA4390"/>
    <w:rsid w:val="00EA73FD"/>
    <w:rsid w:val="00EC7313"/>
    <w:rsid w:val="00F52711"/>
    <w:rsid w:val="00F71F48"/>
    <w:rsid w:val="00F91F4C"/>
    <w:rsid w:val="00FC219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78AE"/>
  <w15:docId w15:val="{9AEE2AE6-07FD-4D99-A35D-9E97ED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5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5C5E-DF71-4420-910A-B27FD71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cp:lastPrinted>2021-04-08T07:17:00Z</cp:lastPrinted>
  <dcterms:created xsi:type="dcterms:W3CDTF">2023-04-16T07:10:00Z</dcterms:created>
  <dcterms:modified xsi:type="dcterms:W3CDTF">2023-04-16T07:10:00Z</dcterms:modified>
</cp:coreProperties>
</file>